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6E3946" w:rsidRDefault="006E3946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14935">
        <w:rPr>
          <w:rFonts w:ascii="Tahoma" w:hAnsi="Tahoma" w:cs="Tahoma"/>
          <w:b/>
          <w:sz w:val="20"/>
          <w:szCs w:val="20"/>
        </w:rPr>
        <w:t>3</w:t>
      </w:r>
      <w:r w:rsidR="00B30E37">
        <w:rPr>
          <w:rFonts w:ascii="Tahoma" w:hAnsi="Tahoma" w:cs="Tahoma"/>
          <w:b/>
          <w:sz w:val="20"/>
          <w:szCs w:val="20"/>
        </w:rPr>
        <w:t>6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30E37">
        <w:rPr>
          <w:rFonts w:ascii="Tahoma" w:hAnsi="Tahoma" w:cs="Tahoma"/>
          <w:b/>
          <w:bCs/>
          <w:sz w:val="20"/>
          <w:szCs w:val="20"/>
        </w:rPr>
        <w:t>2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B30E37">
        <w:rPr>
          <w:rFonts w:ascii="Tahoma" w:hAnsi="Tahoma" w:cs="Tahoma"/>
          <w:b/>
          <w:sz w:val="20"/>
          <w:szCs w:val="20"/>
        </w:rPr>
        <w:t>24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39034B">
        <w:rPr>
          <w:rFonts w:ascii="Tahoma" w:hAnsi="Tahoma" w:cs="Tahoma"/>
          <w:b/>
          <w:sz w:val="20"/>
          <w:szCs w:val="20"/>
        </w:rPr>
        <w:t>5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E013A4" w:rsidRDefault="00E013A4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605021">
        <w:rPr>
          <w:rFonts w:ascii="Tahoma" w:hAnsi="Tahoma" w:cs="Tahoma"/>
          <w:b/>
          <w:sz w:val="20"/>
          <w:u w:val="single"/>
        </w:rPr>
        <w:t>7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E7BCF" w:rsidRDefault="009E7BCF" w:rsidP="009E7BC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E4A8A" w:rsidRPr="00AE607E" w:rsidRDefault="003E4A8A" w:rsidP="003E4A8A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DA04E3" w:rsidRDefault="00DA04E3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905" w:rsidRDefault="00F4590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2E2B" w:rsidRDefault="00AB2E2B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E4A8A" w:rsidRDefault="003E4A8A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37440C" w:rsidP="0037440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</w:t>
      </w:r>
      <w:r w:rsidR="00AB7DDF">
        <w:rPr>
          <w:rFonts w:ascii="Tahoma" w:hAnsi="Tahoma" w:cs="Tahoma"/>
          <w:b/>
          <w:sz w:val="20"/>
          <w:u w:val="single"/>
        </w:rPr>
        <w:t>ášenky turnajů</w:t>
      </w:r>
      <w:r w:rsidR="00AB7DDF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AB7DDF">
        <w:rPr>
          <w:rFonts w:ascii="Tahoma" w:hAnsi="Tahoma" w:cs="Tahoma"/>
          <w:b/>
          <w:sz w:val="20"/>
          <w:u w:val="single"/>
        </w:rPr>
        <w:t xml:space="preserve"> - utkání </w:t>
      </w:r>
      <w:r w:rsidR="00AB7DDF"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3F41" w:rsidRDefault="00343F41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6248" w:rsidRDefault="004C0903" w:rsidP="004062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406248">
        <w:rPr>
          <w:rFonts w:ascii="Tahoma" w:hAnsi="Tahoma" w:cs="Tahoma"/>
          <w:b/>
          <w:sz w:val="20"/>
          <w:u w:val="single"/>
        </w:rPr>
        <w:t>/ 1. liga mužů – Přerov 27. – 28. května 2017</w:t>
      </w: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406248" w:rsidRDefault="00406248" w:rsidP="0040624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406248" w:rsidRDefault="00406248" w:rsidP="00406248"/>
    <w:p w:rsidR="00406248" w:rsidRDefault="00406248" w:rsidP="004062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5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0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30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06248" w:rsidRDefault="00406248" w:rsidP="004062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8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BA7BBC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A7BBC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A7BB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:</w:t>
      </w:r>
      <w:r w:rsidR="00BA7BBC">
        <w:rPr>
          <w:rFonts w:ascii="Tahoma" w:hAnsi="Tahoma" w:cs="Tahoma"/>
          <w:b/>
          <w:sz w:val="20"/>
          <w:szCs w:val="20"/>
        </w:rPr>
        <w:t>15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A7BBC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BA7BBC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BA7BBC">
        <w:rPr>
          <w:rFonts w:ascii="Tahoma" w:hAnsi="Tahoma" w:cs="Tahoma"/>
          <w:b/>
          <w:sz w:val="20"/>
          <w:szCs w:val="20"/>
        </w:rPr>
        <w:t xml:space="preserve"> Praha</w:t>
      </w:r>
      <w:r w:rsidR="00BA7BBC">
        <w:rPr>
          <w:rFonts w:ascii="Tahoma" w:hAnsi="Tahoma" w:cs="Tahoma"/>
          <w:b/>
          <w:sz w:val="20"/>
          <w:szCs w:val="20"/>
        </w:rPr>
        <w:tab/>
      </w:r>
      <w:r w:rsidR="00BA7BBC">
        <w:rPr>
          <w:rFonts w:ascii="Tahoma" w:hAnsi="Tahoma" w:cs="Tahoma"/>
          <w:b/>
          <w:sz w:val="20"/>
          <w:szCs w:val="20"/>
        </w:rPr>
        <w:tab/>
      </w:r>
      <w:r w:rsidR="00BA7BBC">
        <w:rPr>
          <w:rFonts w:ascii="Tahoma" w:hAnsi="Tahoma" w:cs="Tahoma"/>
          <w:b/>
          <w:sz w:val="20"/>
          <w:szCs w:val="20"/>
        </w:rPr>
        <w:tab/>
        <w:t>11</w:t>
      </w:r>
      <w:r>
        <w:rPr>
          <w:rFonts w:ascii="Tahoma" w:hAnsi="Tahoma" w:cs="Tahoma"/>
          <w:b/>
          <w:sz w:val="20"/>
          <w:szCs w:val="20"/>
        </w:rPr>
        <w:t>:</w:t>
      </w:r>
      <w:r w:rsidR="00BA7BB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u w:val="single"/>
        </w:rPr>
      </w:pP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E4A8A">
        <w:rPr>
          <w:rFonts w:ascii="Tahoma" w:hAnsi="Tahoma" w:cs="Tahoma"/>
          <w:b/>
          <w:sz w:val="20"/>
        </w:rPr>
        <w:t>MUDr. Mareš I., Dvořáček K., Radič, Kohout M.</w:t>
      </w:r>
    </w:p>
    <w:p w:rsidR="00406248" w:rsidRDefault="00406248" w:rsidP="00406248">
      <w:pPr>
        <w:rPr>
          <w:rFonts w:ascii="Book Antiqua" w:hAnsi="Book Antiqua" w:cs="Arial"/>
          <w:color w:val="000080"/>
        </w:rPr>
      </w:pPr>
    </w:p>
    <w:p w:rsidR="00BA7BBC" w:rsidRDefault="003E4A8A" w:rsidP="00E859EA">
      <w:pPr>
        <w:rPr>
          <w:rFonts w:ascii="Tahoma" w:hAnsi="Tahoma" w:cs="Tahoma"/>
          <w:b/>
          <w:sz w:val="20"/>
        </w:rPr>
      </w:pPr>
      <w:r>
        <w:tab/>
      </w:r>
      <w:proofErr w:type="gramStart"/>
      <w:r w:rsidRPr="00B53681">
        <w:rPr>
          <w:rFonts w:ascii="Tahoma" w:hAnsi="Tahoma" w:cs="Tahoma"/>
          <w:b/>
          <w:sz w:val="20"/>
        </w:rPr>
        <w:t>Deleg</w:t>
      </w:r>
      <w:r>
        <w:rPr>
          <w:rFonts w:ascii="Tahoma" w:hAnsi="Tahoma" w:cs="Tahoma"/>
          <w:b/>
          <w:sz w:val="20"/>
        </w:rPr>
        <w:t>át :</w:t>
      </w:r>
      <w:proofErr w:type="gramEnd"/>
      <w:r>
        <w:rPr>
          <w:rFonts w:ascii="Tahoma" w:hAnsi="Tahoma" w:cs="Tahoma"/>
          <w:b/>
          <w:sz w:val="20"/>
        </w:rPr>
        <w:t xml:space="preserve"> Kratochvíl Vlastimil</w:t>
      </w:r>
    </w:p>
    <w:p w:rsidR="003E4A8A" w:rsidRDefault="003E4A8A" w:rsidP="00E859EA">
      <w:pPr>
        <w:rPr>
          <w:rFonts w:ascii="Tahoma" w:hAnsi="Tahoma" w:cs="Tahoma"/>
          <w:b/>
          <w:sz w:val="20"/>
        </w:rPr>
      </w:pPr>
    </w:p>
    <w:p w:rsidR="003E4A8A" w:rsidRDefault="003E4A8A" w:rsidP="00E859EA">
      <w:pPr>
        <w:rPr>
          <w:rFonts w:ascii="Tahoma" w:hAnsi="Tahoma" w:cs="Tahoma"/>
          <w:b/>
          <w:sz w:val="20"/>
        </w:rPr>
      </w:pPr>
    </w:p>
    <w:p w:rsidR="003E4A8A" w:rsidRDefault="003E4A8A" w:rsidP="00E859EA">
      <w:pPr>
        <w:rPr>
          <w:rFonts w:ascii="Tahoma" w:hAnsi="Tahoma" w:cs="Tahoma"/>
          <w:b/>
          <w:sz w:val="20"/>
        </w:rPr>
      </w:pPr>
    </w:p>
    <w:p w:rsidR="003E4A8A" w:rsidRDefault="003E4A8A" w:rsidP="00E859EA"/>
    <w:p w:rsidR="004C0903" w:rsidRDefault="004C0903" w:rsidP="00E859EA"/>
    <w:p w:rsidR="004C0903" w:rsidRDefault="004C0903" w:rsidP="00E859EA"/>
    <w:p w:rsidR="00BA7BBC" w:rsidRDefault="004C0903" w:rsidP="00BA7BB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BA7BBC">
        <w:rPr>
          <w:rFonts w:ascii="Tahoma" w:hAnsi="Tahoma" w:cs="Tahoma"/>
          <w:b/>
          <w:sz w:val="20"/>
          <w:u w:val="single"/>
        </w:rPr>
        <w:t>/ 1. liga starších žáků – Děčín 27. května 2017</w:t>
      </w:r>
    </w:p>
    <w:p w:rsidR="00BA7BBC" w:rsidRDefault="00BA7BBC" w:rsidP="00BA7B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A7BBC" w:rsidRDefault="00BA7BBC" w:rsidP="00BA7BB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BA7BBC" w:rsidRDefault="00BA7BBC" w:rsidP="00BA7BB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BA7BBC" w:rsidRDefault="00BA7BBC" w:rsidP="00BA7B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A7BBC" w:rsidRDefault="00BA7BBC" w:rsidP="00BA7B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A7BBC" w:rsidRDefault="00BA7BBC" w:rsidP="00BA7B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</w:t>
      </w:r>
      <w:r w:rsidR="00343F41">
        <w:rPr>
          <w:rFonts w:ascii="Tahoma" w:hAnsi="Tahoma" w:cs="Tahoma"/>
          <w:b/>
          <w:sz w:val="20"/>
          <w:szCs w:val="20"/>
        </w:rPr>
        <w:t>lávia</w:t>
      </w:r>
      <w:proofErr w:type="spellEnd"/>
      <w:r w:rsidR="00343F41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343F4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BA7BBC" w:rsidRDefault="00BA7BBC" w:rsidP="00BA7BB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343F41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343F41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43F4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30</w:t>
      </w:r>
    </w:p>
    <w:p w:rsidR="00343F41" w:rsidRDefault="00343F41" w:rsidP="00343F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343F41" w:rsidRDefault="00343F41" w:rsidP="00343F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343F41" w:rsidRDefault="00343F41" w:rsidP="00343F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343F41" w:rsidRDefault="00343F41" w:rsidP="00343F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BA7BBC" w:rsidRDefault="00BA7BBC" w:rsidP="00E859EA"/>
    <w:p w:rsidR="00343F41" w:rsidRDefault="00343F41" w:rsidP="00343F4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BA7BBC" w:rsidRDefault="00BA7BBC" w:rsidP="00E859EA"/>
    <w:p w:rsidR="004C0903" w:rsidRDefault="004C0903" w:rsidP="00E859EA"/>
    <w:p w:rsidR="004C0903" w:rsidRDefault="004C0903" w:rsidP="00E859EA"/>
    <w:p w:rsidR="004C0903" w:rsidRDefault="004C0903" w:rsidP="00E859EA"/>
    <w:p w:rsidR="00F20226" w:rsidRDefault="004C0903" w:rsidP="00F2022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20226">
        <w:rPr>
          <w:rFonts w:ascii="Tahoma" w:hAnsi="Tahoma" w:cs="Tahoma"/>
          <w:b/>
          <w:sz w:val="20"/>
          <w:u w:val="single"/>
        </w:rPr>
        <w:t>/ 2. liga starších žáků – Tábor 27. května 2017</w:t>
      </w:r>
    </w:p>
    <w:p w:rsidR="00F20226" w:rsidRDefault="00F20226" w:rsidP="00F202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6D5679" w:rsidRDefault="006D5679" w:rsidP="006D567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6D5679" w:rsidRDefault="006D5679" w:rsidP="006D5679"/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7. květ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20226" w:rsidRDefault="00F20226" w:rsidP="00F2022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F20226" w:rsidRPr="00672104" w:rsidRDefault="00F20226" w:rsidP="00F2022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E0646B"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="006D5679">
        <w:rPr>
          <w:rFonts w:ascii="Tahoma" w:hAnsi="Tahoma" w:cs="Tahoma"/>
          <w:b/>
          <w:sz w:val="20"/>
          <w:szCs w:val="20"/>
        </w:rPr>
        <w:t>TJ Tábor</w:t>
      </w:r>
      <w:r w:rsidR="006D5679">
        <w:rPr>
          <w:rFonts w:ascii="Tahoma" w:hAnsi="Tahoma" w:cs="Tahoma"/>
          <w:b/>
          <w:sz w:val="20"/>
          <w:szCs w:val="20"/>
        </w:rPr>
        <w:tab/>
      </w:r>
      <w:r w:rsidR="006D5679">
        <w:rPr>
          <w:rFonts w:ascii="Tahoma" w:hAnsi="Tahoma" w:cs="Tahoma"/>
          <w:b/>
          <w:sz w:val="20"/>
          <w:szCs w:val="20"/>
        </w:rPr>
        <w:tab/>
      </w:r>
      <w:r w:rsidR="006D567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 w:rsidR="00E0646B"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E0646B" w:rsidRPr="00672104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:00</w:t>
      </w:r>
    </w:p>
    <w:p w:rsidR="00E0646B" w:rsidRPr="00672104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F20226" w:rsidRDefault="00F20226" w:rsidP="00F2022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20226" w:rsidRDefault="00F20226" w:rsidP="00F2022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F20226" w:rsidRDefault="00F20226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6248" w:rsidRDefault="00406248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A27BF" w:rsidRDefault="00BA27BF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A27BF" w:rsidRDefault="00BA27BF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6248" w:rsidRDefault="004C0903" w:rsidP="0040624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406248">
        <w:rPr>
          <w:rFonts w:ascii="Tahoma" w:hAnsi="Tahoma" w:cs="Tahoma"/>
          <w:b/>
          <w:sz w:val="20"/>
          <w:u w:val="single"/>
        </w:rPr>
        <w:t xml:space="preserve">/ </w:t>
      </w:r>
      <w:r w:rsidR="00343F41">
        <w:rPr>
          <w:rFonts w:ascii="Tahoma" w:hAnsi="Tahoma" w:cs="Tahoma"/>
          <w:b/>
          <w:sz w:val="20"/>
          <w:u w:val="single"/>
        </w:rPr>
        <w:t>3</w:t>
      </w:r>
      <w:r w:rsidR="00406248">
        <w:rPr>
          <w:rFonts w:ascii="Tahoma" w:hAnsi="Tahoma" w:cs="Tahoma"/>
          <w:b/>
          <w:sz w:val="20"/>
          <w:u w:val="single"/>
        </w:rPr>
        <w:t xml:space="preserve">. liga </w:t>
      </w:r>
      <w:r w:rsidR="00343F41">
        <w:rPr>
          <w:rFonts w:ascii="Tahoma" w:hAnsi="Tahoma" w:cs="Tahoma"/>
          <w:b/>
          <w:sz w:val="20"/>
          <w:u w:val="single"/>
        </w:rPr>
        <w:t>star</w:t>
      </w:r>
      <w:r w:rsidR="00406248">
        <w:rPr>
          <w:rFonts w:ascii="Tahoma" w:hAnsi="Tahoma" w:cs="Tahoma"/>
          <w:b/>
          <w:sz w:val="20"/>
          <w:u w:val="single"/>
        </w:rPr>
        <w:t>ších žáků – Přerov 2</w:t>
      </w:r>
      <w:r w:rsidR="00343F41">
        <w:rPr>
          <w:rFonts w:ascii="Tahoma" w:hAnsi="Tahoma" w:cs="Tahoma"/>
          <w:b/>
          <w:sz w:val="20"/>
          <w:u w:val="single"/>
        </w:rPr>
        <w:t>7</w:t>
      </w:r>
      <w:r w:rsidR="00406248">
        <w:rPr>
          <w:rFonts w:ascii="Tahoma" w:hAnsi="Tahoma" w:cs="Tahoma"/>
          <w:b/>
          <w:sz w:val="20"/>
          <w:u w:val="single"/>
        </w:rPr>
        <w:t>. – 2</w:t>
      </w:r>
      <w:r w:rsidR="00343F41">
        <w:rPr>
          <w:rFonts w:ascii="Tahoma" w:hAnsi="Tahoma" w:cs="Tahoma"/>
          <w:b/>
          <w:sz w:val="20"/>
          <w:u w:val="single"/>
        </w:rPr>
        <w:t>8</w:t>
      </w:r>
      <w:r w:rsidR="00406248">
        <w:rPr>
          <w:rFonts w:ascii="Tahoma" w:hAnsi="Tahoma" w:cs="Tahoma"/>
          <w:b/>
          <w:sz w:val="20"/>
          <w:u w:val="single"/>
        </w:rPr>
        <w:t xml:space="preserve">. </w:t>
      </w:r>
      <w:r w:rsidR="00343F41">
        <w:rPr>
          <w:rFonts w:ascii="Tahoma" w:hAnsi="Tahoma" w:cs="Tahoma"/>
          <w:b/>
          <w:sz w:val="20"/>
          <w:u w:val="single"/>
        </w:rPr>
        <w:t>května</w:t>
      </w:r>
      <w:r w:rsidR="00406248">
        <w:rPr>
          <w:rFonts w:ascii="Tahoma" w:hAnsi="Tahoma" w:cs="Tahoma"/>
          <w:b/>
          <w:sz w:val="20"/>
          <w:u w:val="single"/>
        </w:rPr>
        <w:t xml:space="preserve"> 2017</w:t>
      </w: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406248" w:rsidRDefault="00406248" w:rsidP="0040624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406248" w:rsidRDefault="00406248" w:rsidP="00406248"/>
    <w:p w:rsidR="00406248" w:rsidRDefault="00406248" w:rsidP="004062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343F41">
        <w:rPr>
          <w:rFonts w:ascii="Tahoma" w:hAnsi="Tahoma" w:cs="Tahoma"/>
          <w:b/>
          <w:sz w:val="20"/>
          <w:u w:val="single"/>
        </w:rPr>
        <w:t>7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343F41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43F4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343F4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343F41" w:rsidRDefault="00343F41" w:rsidP="00343F4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5</w:t>
      </w:r>
    </w:p>
    <w:p w:rsidR="00343F41" w:rsidRDefault="00343F41" w:rsidP="004062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6248" w:rsidRDefault="00406248" w:rsidP="0040624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</w:t>
      </w:r>
      <w:r w:rsidR="00343F41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343F41">
        <w:rPr>
          <w:rFonts w:ascii="Tahoma" w:hAnsi="Tahoma" w:cs="Tahoma"/>
          <w:b/>
          <w:sz w:val="20"/>
          <w:u w:val="single"/>
        </w:rPr>
        <w:t>květ</w:t>
      </w:r>
      <w:r>
        <w:rPr>
          <w:rFonts w:ascii="Tahoma" w:hAnsi="Tahoma" w:cs="Tahoma"/>
          <w:b/>
          <w:sz w:val="20"/>
          <w:u w:val="single"/>
        </w:rPr>
        <w:t>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43F41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343F41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343F41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343F41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06248" w:rsidRDefault="00406248" w:rsidP="00406248">
      <w:pPr>
        <w:spacing w:before="120" w:after="120"/>
        <w:jc w:val="both"/>
        <w:rPr>
          <w:rFonts w:ascii="Tahoma" w:hAnsi="Tahoma" w:cs="Tahoma"/>
          <w:b/>
          <w:sz w:val="20"/>
          <w:u w:val="single"/>
        </w:rPr>
      </w:pPr>
    </w:p>
    <w:p w:rsidR="00406248" w:rsidRDefault="00406248" w:rsidP="0040624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406248" w:rsidRDefault="00406248" w:rsidP="009B6F2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0397A" w:rsidRDefault="004C0903" w:rsidP="004039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40397A">
        <w:rPr>
          <w:rFonts w:ascii="Tahoma" w:hAnsi="Tahoma" w:cs="Tahoma"/>
          <w:b/>
          <w:sz w:val="20"/>
          <w:u w:val="single"/>
        </w:rPr>
        <w:t>/ 1. liga ženy – Strakonice 4. června 2017</w:t>
      </w: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397A" w:rsidRDefault="0040397A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0397A" w:rsidRDefault="0040397A" w:rsidP="0040397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40397A" w:rsidRDefault="0040397A" w:rsidP="0040397A"/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4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B30E37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B30E37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 w:rsidR="00FD29E2">
        <w:rPr>
          <w:rFonts w:ascii="Tahoma" w:hAnsi="Tahoma" w:cs="Tahoma"/>
          <w:b/>
          <w:sz w:val="20"/>
          <w:szCs w:val="20"/>
        </w:rPr>
        <w:t xml:space="preserve"> „M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FD29E2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D29E2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FD29E2"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>.</w:t>
      </w:r>
      <w:r w:rsidR="00FD29E2">
        <w:rPr>
          <w:rFonts w:ascii="Tahoma" w:hAnsi="Tahoma" w:cs="Tahoma"/>
          <w:b/>
          <w:sz w:val="20"/>
          <w:szCs w:val="20"/>
        </w:rPr>
        <w:t>0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 w:rsidR="00B30E37">
        <w:rPr>
          <w:rFonts w:ascii="Tahoma" w:hAnsi="Tahoma" w:cs="Tahoma"/>
          <w:b/>
          <w:sz w:val="20"/>
          <w:szCs w:val="20"/>
        </w:rPr>
        <w:t>STEPP Praha „M“</w:t>
      </w:r>
      <w:r w:rsidR="00B30E37">
        <w:rPr>
          <w:rFonts w:ascii="Tahoma" w:hAnsi="Tahoma" w:cs="Tahoma"/>
          <w:b/>
          <w:sz w:val="20"/>
          <w:szCs w:val="20"/>
        </w:rPr>
        <w:tab/>
        <w:t xml:space="preserve"> </w:t>
      </w:r>
      <w:r w:rsidR="00B30E37" w:rsidRPr="00F457C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D29E2"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0397A" w:rsidRDefault="0040397A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3E4A8A">
        <w:rPr>
          <w:rFonts w:ascii="Tahoma" w:hAnsi="Tahoma" w:cs="Tahoma"/>
          <w:b/>
          <w:sz w:val="20"/>
        </w:rPr>
        <w:t>Kohout M., Mukenšnábl D., Bakala M.</w:t>
      </w: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92F3A" w:rsidRDefault="00692F3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92F3A" w:rsidRDefault="00692F3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4A8A" w:rsidRDefault="003E4A8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92F3A" w:rsidRDefault="00692F3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4A8A" w:rsidRDefault="004C0903" w:rsidP="003E4A8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3E4A8A">
        <w:rPr>
          <w:rFonts w:ascii="Tahoma" w:hAnsi="Tahoma" w:cs="Tahoma"/>
          <w:b/>
          <w:sz w:val="20"/>
          <w:u w:val="single"/>
        </w:rPr>
        <w:t>/ 1. liga Mladší dorostenci – Praha 3. – 4.  června 2017</w:t>
      </w:r>
    </w:p>
    <w:p w:rsidR="003E4A8A" w:rsidRDefault="003E4A8A" w:rsidP="003E4A8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4A8A" w:rsidRDefault="003E4A8A" w:rsidP="003E4A8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TEPP Praha </w:t>
      </w:r>
    </w:p>
    <w:p w:rsidR="003E4A8A" w:rsidRDefault="003E4A8A" w:rsidP="003E4A8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  <w:r>
        <w:t xml:space="preserve"> </w:t>
      </w:r>
    </w:p>
    <w:p w:rsidR="003E4A8A" w:rsidRDefault="003E4A8A" w:rsidP="003E4A8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E4A8A" w:rsidRDefault="003E4A8A" w:rsidP="003E4A8A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sobot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3. červ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3E4A8A" w:rsidRPr="00672104" w:rsidRDefault="003E4A8A" w:rsidP="003E4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3E4A8A" w:rsidRDefault="003E4A8A" w:rsidP="003E4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3E4A8A" w:rsidRPr="00672104" w:rsidRDefault="003E4A8A" w:rsidP="003E4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 w:rsidR="00B04528" w:rsidRPr="00563C46">
        <w:rPr>
          <w:rFonts w:ascii="Tahoma" w:hAnsi="Tahoma" w:cs="Tahoma"/>
          <w:b/>
          <w:sz w:val="20"/>
          <w:szCs w:val="20"/>
        </w:rPr>
        <w:t>SK Děčín</w:t>
      </w:r>
      <w:r w:rsidR="00B0452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B04528">
        <w:rPr>
          <w:rFonts w:ascii="Tahoma" w:hAnsi="Tahoma" w:cs="Tahoma"/>
          <w:b/>
          <w:sz w:val="20"/>
          <w:szCs w:val="20"/>
        </w:rPr>
        <w:t>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B04528" w:rsidRDefault="00B04528" w:rsidP="00B045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692F3A" w:rsidRPr="00672104" w:rsidRDefault="00692F3A" w:rsidP="00B045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04528" w:rsidRDefault="00B04528" w:rsidP="00B04528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neděle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4. červ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B04528" w:rsidRPr="00672104" w:rsidRDefault="00B04528" w:rsidP="00B045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B04528" w:rsidRPr="00672104" w:rsidRDefault="00B04528" w:rsidP="00B045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r w:rsidRPr="0067210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3E4A8A" w:rsidRPr="00672104" w:rsidRDefault="003E4A8A" w:rsidP="003E4A8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04528" w:rsidRDefault="00B04528" w:rsidP="00B0452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edlička M., Rumánek </w:t>
      </w:r>
    </w:p>
    <w:p w:rsidR="003E4A8A" w:rsidRDefault="003E4A8A" w:rsidP="00F20226">
      <w:pPr>
        <w:rPr>
          <w:sz w:val="28"/>
          <w:szCs w:val="28"/>
        </w:rPr>
      </w:pPr>
    </w:p>
    <w:p w:rsidR="003E4A8A" w:rsidRDefault="003E4A8A" w:rsidP="00F20226">
      <w:pPr>
        <w:rPr>
          <w:sz w:val="28"/>
          <w:szCs w:val="28"/>
        </w:rPr>
      </w:pPr>
    </w:p>
    <w:p w:rsidR="00AD4CD2" w:rsidRDefault="00AD4CD2" w:rsidP="00F20226">
      <w:pPr>
        <w:rPr>
          <w:sz w:val="28"/>
          <w:szCs w:val="28"/>
        </w:rPr>
      </w:pPr>
    </w:p>
    <w:p w:rsidR="00692F3A" w:rsidRDefault="00692F3A" w:rsidP="00F20226">
      <w:pPr>
        <w:rPr>
          <w:sz w:val="28"/>
          <w:szCs w:val="28"/>
        </w:rPr>
      </w:pPr>
    </w:p>
    <w:p w:rsidR="00AD4CD2" w:rsidRDefault="00692F3A" w:rsidP="00AD4CD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AD4CD2">
        <w:rPr>
          <w:rFonts w:ascii="Tahoma" w:hAnsi="Tahoma" w:cs="Tahoma"/>
          <w:b/>
          <w:sz w:val="20"/>
          <w:u w:val="single"/>
        </w:rPr>
        <w:t>/ 2. liga mladší dorostenci – Praha 3. – 4.  června 2017</w:t>
      </w:r>
    </w:p>
    <w:p w:rsidR="00AD4CD2" w:rsidRDefault="00AD4CD2" w:rsidP="00AD4C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CD2" w:rsidRDefault="00AD4CD2" w:rsidP="00AD4C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AD4CD2" w:rsidRDefault="00AD4CD2" w:rsidP="00AD4CD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10 – Vršovice, Vladivostocká</w:t>
      </w:r>
      <w:r>
        <w:t xml:space="preserve"> </w:t>
      </w:r>
    </w:p>
    <w:p w:rsidR="00AD4CD2" w:rsidRDefault="00AD4CD2" w:rsidP="00AD4C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CD2" w:rsidRDefault="00AD4CD2" w:rsidP="00AD4CD2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sobot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3. červ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AD4CD2" w:rsidRPr="00672104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Default="00AD4CD2" w:rsidP="00AD4CD2">
      <w:pPr>
        <w:spacing w:before="120" w:line="240" w:lineRule="atLeast"/>
        <w:rPr>
          <w:rFonts w:ascii="Tahoma" w:hAnsi="Tahoma" w:cs="Tahoma"/>
          <w:b/>
          <w:snapToGrid w:val="0"/>
          <w:sz w:val="20"/>
          <w:szCs w:val="20"/>
          <w:u w:val="single"/>
        </w:rPr>
      </w:pPr>
    </w:p>
    <w:p w:rsidR="00692F3A" w:rsidRDefault="00692F3A" w:rsidP="00AD4CD2">
      <w:pPr>
        <w:spacing w:before="120" w:line="240" w:lineRule="atLeast"/>
        <w:rPr>
          <w:rFonts w:ascii="Tahoma" w:hAnsi="Tahoma" w:cs="Tahoma"/>
          <w:b/>
          <w:snapToGrid w:val="0"/>
          <w:sz w:val="20"/>
          <w:szCs w:val="20"/>
          <w:u w:val="single"/>
        </w:rPr>
      </w:pPr>
    </w:p>
    <w:p w:rsidR="00692F3A" w:rsidRDefault="00692F3A" w:rsidP="00AD4CD2">
      <w:pPr>
        <w:spacing w:before="120" w:line="240" w:lineRule="atLeast"/>
        <w:rPr>
          <w:rFonts w:ascii="Tahoma" w:hAnsi="Tahoma" w:cs="Tahoma"/>
          <w:b/>
          <w:snapToGrid w:val="0"/>
          <w:sz w:val="20"/>
          <w:szCs w:val="20"/>
          <w:u w:val="single"/>
        </w:rPr>
      </w:pPr>
      <w:bookmarkStart w:id="0" w:name="_GoBack"/>
      <w:bookmarkEnd w:id="0"/>
    </w:p>
    <w:p w:rsidR="00AD4CD2" w:rsidRDefault="00AD4CD2" w:rsidP="00AD4CD2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lastRenderedPageBreak/>
        <w:t>neděle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4. červ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AD4CD2" w:rsidRPr="00672104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692F3A"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Pr="00672104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D4CD2" w:rsidRDefault="00AD4CD2" w:rsidP="00AD4C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92F3A">
        <w:rPr>
          <w:rFonts w:ascii="Tahoma" w:hAnsi="Tahoma" w:cs="Tahoma"/>
          <w:b/>
          <w:sz w:val="20"/>
        </w:rPr>
        <w:t>Šimek J</w:t>
      </w:r>
      <w:r>
        <w:rPr>
          <w:rFonts w:ascii="Tahoma" w:hAnsi="Tahoma" w:cs="Tahoma"/>
          <w:b/>
          <w:sz w:val="20"/>
        </w:rPr>
        <w:t xml:space="preserve">., </w:t>
      </w:r>
      <w:r w:rsidR="00692F3A">
        <w:rPr>
          <w:rFonts w:ascii="Tahoma" w:hAnsi="Tahoma" w:cs="Tahoma"/>
          <w:b/>
          <w:sz w:val="20"/>
        </w:rPr>
        <w:t>Karel V.</w:t>
      </w:r>
      <w:r>
        <w:rPr>
          <w:rFonts w:ascii="Tahoma" w:hAnsi="Tahoma" w:cs="Tahoma"/>
          <w:b/>
          <w:sz w:val="20"/>
        </w:rPr>
        <w:t xml:space="preserve"> </w:t>
      </w:r>
    </w:p>
    <w:p w:rsidR="00692F3A" w:rsidRDefault="00692F3A" w:rsidP="00E064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E064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E064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E064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0646B" w:rsidRDefault="00692F3A" w:rsidP="00E0646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E0646B">
        <w:rPr>
          <w:rFonts w:ascii="Tahoma" w:hAnsi="Tahoma" w:cs="Tahoma"/>
          <w:b/>
          <w:sz w:val="20"/>
          <w:u w:val="single"/>
        </w:rPr>
        <w:t>/ 1. liga mladších žáků – Děčín 3. června 2017</w:t>
      </w:r>
    </w:p>
    <w:p w:rsidR="00E0646B" w:rsidRDefault="00E0646B" w:rsidP="00E064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646B" w:rsidRDefault="00E0646B" w:rsidP="00E064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E0646B" w:rsidRDefault="00E0646B" w:rsidP="00E0646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E0646B" w:rsidRDefault="00E0646B" w:rsidP="00E064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646B" w:rsidRDefault="00E0646B" w:rsidP="00E064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0646B" w:rsidRDefault="00E0646B" w:rsidP="00E0646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E0646B" w:rsidRDefault="00E0646B" w:rsidP="00E0646B"/>
    <w:p w:rsidR="00E0646B" w:rsidRDefault="00E0646B" w:rsidP="00E0646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B30E37" w:rsidRDefault="00B30E37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13D19" w:rsidRDefault="00D13D19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D4CD2" w:rsidRDefault="00692F3A" w:rsidP="00AD4CD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AD4CD2">
        <w:rPr>
          <w:rFonts w:ascii="Tahoma" w:hAnsi="Tahoma" w:cs="Tahoma"/>
          <w:b/>
          <w:sz w:val="20"/>
          <w:u w:val="single"/>
        </w:rPr>
        <w:t>/ 2. liga mladší žáci – Praha 3. – 4.  června 2017</w:t>
      </w:r>
    </w:p>
    <w:p w:rsidR="00AD4CD2" w:rsidRDefault="00AD4CD2" w:rsidP="00AD4C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CD2" w:rsidRDefault="00AD4CD2" w:rsidP="00AD4CD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Slávia Praha </w:t>
      </w:r>
    </w:p>
    <w:p w:rsidR="00AD4CD2" w:rsidRDefault="00AD4CD2" w:rsidP="00AD4CD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10 – Vršovice, Vladivostocká, krytý bazén</w:t>
      </w:r>
      <w:r>
        <w:t xml:space="preserve"> </w:t>
      </w:r>
    </w:p>
    <w:p w:rsidR="00AD4CD2" w:rsidRDefault="00AD4CD2" w:rsidP="00AD4CD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D4CD2" w:rsidRDefault="00AD4CD2" w:rsidP="00AD4CD2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sobot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>,</w:t>
      </w:r>
      <w:r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3. června</w:t>
      </w:r>
      <w:r w:rsidRPr="008252E4">
        <w:rPr>
          <w:rFonts w:ascii="Tahoma" w:hAnsi="Tahoma" w:cs="Tahoma"/>
          <w:b/>
          <w:snapToGrid w:val="0"/>
          <w:sz w:val="20"/>
          <w:szCs w:val="20"/>
          <w:u w:val="single"/>
        </w:rPr>
        <w:t xml:space="preserve"> </w:t>
      </w:r>
      <w:r w:rsidRPr="008252E4"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201</w:t>
      </w:r>
      <w:r>
        <w:rPr>
          <w:rFonts w:ascii="Tahoma" w:hAnsi="Tahoma" w:cs="Tahoma"/>
          <w:b/>
          <w:bCs/>
          <w:snapToGrid w:val="0"/>
          <w:sz w:val="20"/>
          <w:szCs w:val="20"/>
          <w:u w:val="single"/>
        </w:rPr>
        <w:t>7</w:t>
      </w: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Pr="00672104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4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5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 w:rsidRPr="00563C46">
        <w:rPr>
          <w:rFonts w:ascii="Tahoma" w:hAnsi="Tahoma" w:cs="Tahoma"/>
          <w:b/>
          <w:sz w:val="20"/>
          <w:szCs w:val="20"/>
        </w:rPr>
        <w:t>SK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692F3A" w:rsidRPr="00672104" w:rsidRDefault="00692F3A" w:rsidP="00692F3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 w:rsidRPr="00563C46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AD4CD2" w:rsidRPr="00672104" w:rsidRDefault="00AD4CD2" w:rsidP="00AD4CD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92F3A" w:rsidRDefault="00692F3A" w:rsidP="00692F3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13D19" w:rsidRDefault="00D13D19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13D19" w:rsidRDefault="00D13D19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92F3A" w:rsidRDefault="00692F3A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13D19" w:rsidRDefault="00D13D19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13D19" w:rsidRDefault="00D13D19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D5679" w:rsidRDefault="00692F3A" w:rsidP="006D567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j</w:t>
      </w:r>
      <w:r w:rsidR="006D5679">
        <w:rPr>
          <w:rFonts w:ascii="Tahoma" w:hAnsi="Tahoma" w:cs="Tahoma"/>
          <w:b/>
          <w:sz w:val="20"/>
          <w:u w:val="single"/>
        </w:rPr>
        <w:t>/ 3. liga mladších žáků – Tábor 3. června 2017</w:t>
      </w:r>
    </w:p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6D5679" w:rsidRDefault="006D5679" w:rsidP="006D567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Tábor, Kvapilova 2500</w:t>
      </w:r>
      <w:r>
        <w:t xml:space="preserve"> </w:t>
      </w:r>
    </w:p>
    <w:p w:rsidR="006D5679" w:rsidRDefault="006D5679" w:rsidP="006D5679"/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D5679" w:rsidRDefault="006D5679" w:rsidP="006D567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Pr="00672104" w:rsidRDefault="006D5679" w:rsidP="006D567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 w:rsidR="00E0646B">
        <w:rPr>
          <w:rFonts w:ascii="Tahoma" w:hAnsi="Tahoma" w:cs="Tahoma"/>
          <w:b/>
          <w:sz w:val="20"/>
          <w:szCs w:val="20"/>
        </w:rPr>
        <w:t>3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SK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 w:rsidR="00E0646B">
        <w:rPr>
          <w:rFonts w:ascii="Tahoma" w:hAnsi="Tahoma" w:cs="Tahoma"/>
          <w:b/>
          <w:sz w:val="20"/>
          <w:szCs w:val="20"/>
        </w:rPr>
        <w:t>2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672104">
        <w:rPr>
          <w:rFonts w:ascii="Tahoma" w:hAnsi="Tahoma" w:cs="Tahoma"/>
          <w:b/>
          <w:sz w:val="20"/>
          <w:szCs w:val="20"/>
        </w:rPr>
        <w:t xml:space="preserve"> </w:t>
      </w:r>
    </w:p>
    <w:p w:rsidR="00E0646B" w:rsidRPr="00672104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672104">
        <w:rPr>
          <w:rFonts w:ascii="Tahoma" w:hAnsi="Tahoma" w:cs="Tahoma"/>
          <w:b/>
          <w:sz w:val="20"/>
          <w:szCs w:val="20"/>
        </w:rPr>
        <w:t>. STEPP Praha</w:t>
      </w:r>
      <w:r>
        <w:rPr>
          <w:rFonts w:ascii="Tahoma" w:hAnsi="Tahoma" w:cs="Tahoma"/>
          <w:b/>
          <w:sz w:val="20"/>
          <w:szCs w:val="20"/>
        </w:rPr>
        <w:t xml:space="preserve"> „B“ 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E0646B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672104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:00</w:t>
      </w:r>
    </w:p>
    <w:p w:rsidR="00E0646B" w:rsidRPr="00672104" w:rsidRDefault="00E0646B" w:rsidP="00E0646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6721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6721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672104">
        <w:rPr>
          <w:rFonts w:ascii="Tahoma" w:hAnsi="Tahoma" w:cs="Tahoma"/>
          <w:b/>
          <w:sz w:val="20"/>
          <w:szCs w:val="20"/>
        </w:rPr>
        <w:t>–  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 w:rsidRPr="006721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6721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672104">
        <w:rPr>
          <w:rFonts w:ascii="Tahoma" w:hAnsi="Tahoma" w:cs="Tahoma"/>
          <w:b/>
          <w:sz w:val="20"/>
          <w:szCs w:val="20"/>
        </w:rPr>
        <w:t xml:space="preserve">0 </w:t>
      </w: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6D5679" w:rsidRDefault="006D5679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2934" w:rsidRDefault="00EE2934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4528" w:rsidRDefault="00B04528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04528" w:rsidRDefault="00B04528" w:rsidP="006D567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E2934" w:rsidRDefault="00692F3A" w:rsidP="00EE29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EE2934">
        <w:rPr>
          <w:rFonts w:ascii="Tahoma" w:hAnsi="Tahoma" w:cs="Tahoma"/>
          <w:b/>
          <w:sz w:val="20"/>
          <w:u w:val="single"/>
        </w:rPr>
        <w:t>/ 1. liga starších žáků – Plzeň 10. června 2017</w:t>
      </w:r>
    </w:p>
    <w:p w:rsidR="00EE2934" w:rsidRDefault="00EE2934" w:rsidP="00EE29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E2934" w:rsidRDefault="00EE2934" w:rsidP="00EE29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EE2934" w:rsidRDefault="00EE2934" w:rsidP="00EE29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zeň – Slovany, Generála Píky 42</w:t>
      </w:r>
      <w:r>
        <w:t xml:space="preserve"> </w:t>
      </w:r>
    </w:p>
    <w:p w:rsidR="00EE2934" w:rsidRDefault="00EE2934" w:rsidP="00EE2934"/>
    <w:p w:rsidR="00EE2934" w:rsidRDefault="00EE2934" w:rsidP="00EE29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5C4B35">
        <w:rPr>
          <w:rFonts w:ascii="Tahoma" w:hAnsi="Tahoma" w:cs="Tahoma"/>
          <w:b/>
          <w:sz w:val="20"/>
          <w:u w:val="single"/>
        </w:rPr>
        <w:t>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5C4B35">
        <w:rPr>
          <w:rFonts w:ascii="Tahoma" w:hAnsi="Tahoma" w:cs="Tahoma"/>
          <w:b/>
          <w:sz w:val="20"/>
          <w:u w:val="single"/>
        </w:rPr>
        <w:t>červ</w:t>
      </w:r>
      <w:r>
        <w:rPr>
          <w:rFonts w:ascii="Tahoma" w:hAnsi="Tahoma" w:cs="Tahoma"/>
          <w:b/>
          <w:sz w:val="20"/>
          <w:u w:val="single"/>
        </w:rPr>
        <w:t>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5C4B35">
        <w:rPr>
          <w:rFonts w:ascii="Tahoma" w:hAnsi="Tahoma" w:cs="Tahoma"/>
          <w:b/>
          <w:sz w:val="20"/>
          <w:szCs w:val="20"/>
        </w:rPr>
        <w:t>Děčín</w:t>
      </w:r>
      <w:r w:rsidR="005C4B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5C4B3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C4B35">
        <w:rPr>
          <w:rFonts w:ascii="Tahoma" w:hAnsi="Tahoma" w:cs="Tahoma"/>
          <w:b/>
          <w:sz w:val="20"/>
          <w:szCs w:val="20"/>
        </w:rPr>
        <w:t xml:space="preserve">SKP </w:t>
      </w:r>
      <w:r>
        <w:rPr>
          <w:rFonts w:ascii="Tahoma" w:hAnsi="Tahoma" w:cs="Tahoma"/>
          <w:b/>
          <w:sz w:val="20"/>
          <w:szCs w:val="20"/>
        </w:rPr>
        <w:t>K</w:t>
      </w:r>
      <w:r w:rsidR="005C4B35">
        <w:rPr>
          <w:rFonts w:ascii="Tahoma" w:hAnsi="Tahoma" w:cs="Tahoma"/>
          <w:b/>
          <w:sz w:val="20"/>
          <w:szCs w:val="20"/>
        </w:rPr>
        <w:t>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C4B3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</w:t>
      </w:r>
      <w:r w:rsidR="005C4B35">
        <w:rPr>
          <w:rFonts w:ascii="Tahoma" w:hAnsi="Tahoma" w:cs="Tahoma"/>
          <w:b/>
          <w:sz w:val="20"/>
          <w:szCs w:val="20"/>
        </w:rPr>
        <w:t>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5C4B35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P</w:t>
      </w:r>
      <w:r w:rsidR="005C4B35"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C4B3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5C4B35">
        <w:rPr>
          <w:rFonts w:ascii="Tahoma" w:hAnsi="Tahoma" w:cs="Tahoma"/>
          <w:b/>
          <w:sz w:val="20"/>
          <w:szCs w:val="20"/>
        </w:rPr>
        <w:t>Děčín</w:t>
      </w:r>
      <w:r w:rsidR="005C4B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C4B3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5C4B35">
        <w:rPr>
          <w:rFonts w:ascii="Tahoma" w:hAnsi="Tahoma" w:cs="Tahoma"/>
          <w:b/>
          <w:sz w:val="20"/>
          <w:szCs w:val="20"/>
        </w:rPr>
        <w:t>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C4B35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r w:rsidR="005C4B35">
        <w:rPr>
          <w:rFonts w:ascii="Tahoma" w:hAnsi="Tahoma" w:cs="Tahoma"/>
          <w:b/>
          <w:sz w:val="20"/>
          <w:szCs w:val="20"/>
        </w:rPr>
        <w:t xml:space="preserve"> Děčín</w:t>
      </w:r>
      <w:r w:rsidR="005C4B3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r w:rsidR="005C4B35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A4352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4A435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A4352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4A4352">
        <w:rPr>
          <w:rFonts w:ascii="Tahoma" w:hAnsi="Tahoma" w:cs="Tahoma"/>
          <w:b/>
          <w:sz w:val="20"/>
          <w:szCs w:val="20"/>
        </w:rPr>
        <w:t>30</w:t>
      </w:r>
    </w:p>
    <w:p w:rsidR="00EE2934" w:rsidRDefault="00EE2934" w:rsidP="00EE29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E2934" w:rsidRDefault="00EE2934" w:rsidP="00EE29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F20226" w:rsidRDefault="00F20226" w:rsidP="00F20226">
      <w:pPr>
        <w:rPr>
          <w:b/>
          <w:bCs/>
          <w:sz w:val="32"/>
          <w:szCs w:val="32"/>
        </w:rPr>
      </w:pPr>
    </w:p>
    <w:p w:rsidR="0040397A" w:rsidRDefault="0040397A" w:rsidP="00F20226">
      <w:pPr>
        <w:rPr>
          <w:b/>
          <w:bCs/>
          <w:sz w:val="32"/>
          <w:szCs w:val="32"/>
        </w:rPr>
      </w:pPr>
    </w:p>
    <w:p w:rsidR="00B04528" w:rsidRDefault="00B04528" w:rsidP="00F20226">
      <w:pPr>
        <w:rPr>
          <w:b/>
          <w:bCs/>
          <w:sz w:val="32"/>
          <w:szCs w:val="32"/>
        </w:rPr>
      </w:pPr>
    </w:p>
    <w:p w:rsidR="0040397A" w:rsidRDefault="00692F3A" w:rsidP="0040397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40397A">
        <w:rPr>
          <w:rFonts w:ascii="Tahoma" w:hAnsi="Tahoma" w:cs="Tahoma"/>
          <w:b/>
          <w:sz w:val="20"/>
          <w:u w:val="single"/>
        </w:rPr>
        <w:t>/ 2. liga starší žáci – Strakonice 10. – 11. června 2017</w:t>
      </w: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397A" w:rsidRDefault="0040397A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40397A" w:rsidRDefault="0040397A" w:rsidP="0040397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40397A" w:rsidRDefault="0040397A" w:rsidP="0040397A"/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0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1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</w:r>
      <w:proofErr w:type="gramEnd"/>
      <w:r w:rsidRPr="00F457C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92F3A" w:rsidRDefault="00692F3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92F3A" w:rsidRDefault="00692F3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04528" w:rsidRDefault="00B04528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397A" w:rsidRDefault="0040397A" w:rsidP="0040397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11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F457C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F457C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F457C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F457C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F457C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F457CC">
        <w:rPr>
          <w:rFonts w:ascii="Tahoma" w:hAnsi="Tahoma" w:cs="Tahoma"/>
          <w:b/>
          <w:sz w:val="20"/>
          <w:szCs w:val="20"/>
        </w:rPr>
        <w:t xml:space="preserve"> </w:t>
      </w:r>
      <w:r w:rsidRPr="00F457C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F457C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F457C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F457CC">
        <w:rPr>
          <w:rFonts w:ascii="Tahoma" w:hAnsi="Tahoma" w:cs="Tahoma"/>
          <w:b/>
          <w:sz w:val="20"/>
          <w:szCs w:val="20"/>
        </w:rPr>
        <w:t>0</w:t>
      </w:r>
    </w:p>
    <w:p w:rsidR="0040397A" w:rsidRDefault="0040397A" w:rsidP="0040397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0397A" w:rsidRDefault="0040397A" w:rsidP="004039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40397A" w:rsidRDefault="0040397A" w:rsidP="00F20226">
      <w:pPr>
        <w:rPr>
          <w:b/>
          <w:bCs/>
          <w:sz w:val="32"/>
          <w:szCs w:val="32"/>
        </w:rPr>
      </w:pPr>
    </w:p>
    <w:p w:rsidR="00692F3A" w:rsidRDefault="00692F3A" w:rsidP="00F20226">
      <w:pPr>
        <w:rPr>
          <w:b/>
          <w:bCs/>
          <w:sz w:val="32"/>
          <w:szCs w:val="32"/>
        </w:rPr>
      </w:pPr>
    </w:p>
    <w:p w:rsidR="00692F3A" w:rsidRDefault="00692F3A" w:rsidP="00F20226">
      <w:pPr>
        <w:rPr>
          <w:b/>
          <w:bCs/>
          <w:sz w:val="32"/>
          <w:szCs w:val="32"/>
        </w:rPr>
      </w:pPr>
    </w:p>
    <w:p w:rsidR="00146D28" w:rsidRDefault="00146D28" w:rsidP="00F20226">
      <w:pPr>
        <w:rPr>
          <w:b/>
          <w:bCs/>
          <w:sz w:val="32"/>
          <w:szCs w:val="32"/>
        </w:rPr>
      </w:pPr>
    </w:p>
    <w:p w:rsidR="00146D28" w:rsidRDefault="00692F3A" w:rsidP="00146D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</w:t>
      </w:r>
      <w:r w:rsidR="00146D28">
        <w:rPr>
          <w:rFonts w:ascii="Tahoma" w:hAnsi="Tahoma" w:cs="Tahoma"/>
          <w:b/>
          <w:sz w:val="20"/>
          <w:u w:val="single"/>
        </w:rPr>
        <w:t>/ turnaj mini žáků – Děčín 17. června 2017</w:t>
      </w:r>
    </w:p>
    <w:p w:rsidR="00146D28" w:rsidRDefault="00146D28" w:rsidP="00146D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6D28" w:rsidRDefault="00146D28" w:rsidP="00146D2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146D28" w:rsidRDefault="00146D28" w:rsidP="00146D2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146D28" w:rsidRDefault="00146D28" w:rsidP="00146D2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46D28" w:rsidRDefault="00146D28" w:rsidP="00146D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46D28" w:rsidRDefault="00146D28" w:rsidP="00146D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června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2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F64285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64285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6428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40</w:t>
      </w:r>
    </w:p>
    <w:p w:rsidR="00146D28" w:rsidRDefault="00146D28" w:rsidP="00146D2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F64285"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F64285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F64285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64285">
        <w:rPr>
          <w:rFonts w:ascii="Tahoma" w:hAnsi="Tahoma" w:cs="Tahoma"/>
          <w:b/>
          <w:sz w:val="20"/>
          <w:szCs w:val="20"/>
        </w:rPr>
        <w:t xml:space="preserve"> Praha</w:t>
      </w:r>
      <w:r w:rsidR="00F6428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6428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F6428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F64285" w:rsidRDefault="00F64285" w:rsidP="00F64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64285" w:rsidRDefault="00F64285" w:rsidP="00F6428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46D28" w:rsidRDefault="00146D28" w:rsidP="00146D2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146D28" w:rsidRDefault="00146D28" w:rsidP="00F20226">
      <w:pPr>
        <w:rPr>
          <w:b/>
          <w:bCs/>
          <w:sz w:val="32"/>
          <w:szCs w:val="32"/>
        </w:rPr>
      </w:pPr>
    </w:p>
    <w:p w:rsidR="00692F3A" w:rsidRDefault="00692F3A" w:rsidP="00F20226">
      <w:pPr>
        <w:rPr>
          <w:b/>
          <w:bCs/>
          <w:sz w:val="32"/>
          <w:szCs w:val="32"/>
        </w:rPr>
      </w:pPr>
    </w:p>
    <w:p w:rsidR="00692F3A" w:rsidRDefault="00692F3A" w:rsidP="00F20226">
      <w:pPr>
        <w:rPr>
          <w:b/>
          <w:bCs/>
          <w:sz w:val="32"/>
          <w:szCs w:val="32"/>
        </w:rPr>
      </w:pPr>
    </w:p>
    <w:p w:rsidR="00D13D19" w:rsidRDefault="00D13D19" w:rsidP="00F64285">
      <w:r>
        <w:t xml:space="preserve">                                                </w:t>
      </w:r>
    </w:p>
    <w:p w:rsidR="0040397A" w:rsidRDefault="0040397A" w:rsidP="0040397A">
      <w:pPr>
        <w:spacing w:before="120" w:line="240" w:lineRule="atLeast"/>
        <w:rPr>
          <w:snapToGrid w:val="0"/>
          <w:sz w:val="28"/>
          <w:szCs w:val="20"/>
        </w:rPr>
      </w:pPr>
    </w:p>
    <w:p w:rsidR="00545375" w:rsidRDefault="00545375" w:rsidP="00F20226">
      <w:pPr>
        <w:rPr>
          <w:b/>
          <w:bCs/>
          <w:sz w:val="32"/>
          <w:szCs w:val="32"/>
        </w:rPr>
      </w:pPr>
    </w:p>
    <w:p w:rsidR="00AB01D1" w:rsidRDefault="00AB01D1" w:rsidP="0073423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734236">
        <w:rPr>
          <w:rFonts w:ascii="Tahoma" w:hAnsi="Tahoma" w:cs="Tahoma"/>
          <w:b/>
          <w:sz w:val="20"/>
          <w:u w:val="single"/>
        </w:rPr>
        <w:t>Výsledky turnajů  - utkání :</w:t>
      </w:r>
    </w:p>
    <w:p w:rsidR="008E217C" w:rsidRDefault="008E217C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3196" w:rsidRDefault="006D3196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E72BB" w:rsidRDefault="006D3196" w:rsidP="00CE72B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CE72BB">
        <w:rPr>
          <w:rFonts w:ascii="Tahoma" w:hAnsi="Tahoma" w:cs="Tahoma"/>
          <w:b/>
          <w:sz w:val="20"/>
          <w:u w:val="single"/>
        </w:rPr>
        <w:t xml:space="preserve">/ 1. liga  </w:t>
      </w:r>
      <w:r w:rsidR="00FA674E">
        <w:rPr>
          <w:rFonts w:ascii="Tahoma" w:hAnsi="Tahoma" w:cs="Tahoma"/>
          <w:b/>
          <w:sz w:val="20"/>
          <w:u w:val="single"/>
        </w:rPr>
        <w:t>žen</w:t>
      </w:r>
      <w:r w:rsidR="00CE72BB">
        <w:rPr>
          <w:rFonts w:ascii="Tahoma" w:hAnsi="Tahoma" w:cs="Tahoma"/>
          <w:b/>
          <w:sz w:val="20"/>
          <w:u w:val="single"/>
        </w:rPr>
        <w:t xml:space="preserve"> – </w:t>
      </w:r>
      <w:r w:rsidR="00FA674E">
        <w:rPr>
          <w:rFonts w:ascii="Tahoma" w:hAnsi="Tahoma" w:cs="Tahoma"/>
          <w:b/>
          <w:sz w:val="20"/>
          <w:u w:val="single"/>
        </w:rPr>
        <w:t>Praha</w:t>
      </w:r>
      <w:r w:rsidR="00CE72BB">
        <w:rPr>
          <w:rFonts w:ascii="Tahoma" w:hAnsi="Tahoma" w:cs="Tahoma"/>
          <w:b/>
          <w:sz w:val="20"/>
          <w:u w:val="single"/>
        </w:rPr>
        <w:t xml:space="preserve">  </w:t>
      </w:r>
      <w:r w:rsidR="00FA674E">
        <w:rPr>
          <w:rFonts w:ascii="Tahoma" w:hAnsi="Tahoma" w:cs="Tahoma"/>
          <w:b/>
          <w:sz w:val="20"/>
          <w:u w:val="single"/>
        </w:rPr>
        <w:t>14</w:t>
      </w:r>
      <w:r w:rsidR="00CE72BB">
        <w:rPr>
          <w:rFonts w:ascii="Tahoma" w:hAnsi="Tahoma" w:cs="Tahoma"/>
          <w:b/>
          <w:sz w:val="20"/>
          <w:u w:val="single"/>
        </w:rPr>
        <w:t>. května 2017</w:t>
      </w:r>
    </w:p>
    <w:p w:rsidR="00CE72BB" w:rsidRDefault="00CE72BB" w:rsidP="00CE72B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76592" w:rsidRDefault="00976592" w:rsidP="00CE72B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76592" w:rsidRDefault="00976592" w:rsidP="0097659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25005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250059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</w:t>
      </w:r>
      <w:r w:rsidR="0025005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25005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5005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2; 2 : 2; </w:t>
      </w:r>
      <w:r w:rsidR="0025005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50059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976592" w:rsidRDefault="00976592" w:rsidP="00976592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</w:t>
      </w:r>
      <w:r w:rsidR="00146D28">
        <w:rPr>
          <w:rFonts w:ascii="Tahoma" w:hAnsi="Tahoma" w:cs="Tahoma"/>
          <w:sz w:val="20"/>
        </w:rPr>
        <w:t xml:space="preserve">Jedlička </w:t>
      </w:r>
      <w:r>
        <w:rPr>
          <w:rFonts w:ascii="Tahoma" w:hAnsi="Tahoma" w:cs="Tahoma"/>
          <w:sz w:val="20"/>
        </w:rPr>
        <w:t>M.</w:t>
      </w:r>
    </w:p>
    <w:p w:rsidR="00250059" w:rsidRDefault="00250059" w:rsidP="0025005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0</w:t>
      </w:r>
      <w:r>
        <w:rPr>
          <w:rFonts w:ascii="Tahoma" w:hAnsi="Tahoma" w:cs="Tahoma"/>
          <w:sz w:val="20"/>
          <w:szCs w:val="20"/>
        </w:rPr>
        <w:t xml:space="preserve">   (4 : 4; 3 : 2; 5 : 2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46D28" w:rsidRDefault="00146D28" w:rsidP="00146D2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Jedlička M.</w:t>
      </w:r>
    </w:p>
    <w:p w:rsidR="00976592" w:rsidRDefault="00976592" w:rsidP="00976592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250059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250059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50059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25005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  (4 : </w:t>
      </w:r>
      <w:r w:rsidR="0025005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3 : </w:t>
      </w:r>
      <w:r w:rsidR="0025005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5005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250059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250059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250059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46D28" w:rsidRDefault="00146D28" w:rsidP="00146D2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Jarolím J., Jedlička M.</w:t>
      </w:r>
    </w:p>
    <w:p w:rsidR="00976592" w:rsidRDefault="00976592" w:rsidP="00CE72B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E72BB" w:rsidRDefault="00CE72BB" w:rsidP="00CE72BB">
      <w:pPr>
        <w:ind w:firstLine="360"/>
        <w:rPr>
          <w:rFonts w:ascii="Tahoma" w:hAnsi="Tahoma" w:cs="Tahoma"/>
          <w:b/>
          <w:sz w:val="20"/>
          <w:szCs w:val="20"/>
        </w:rPr>
      </w:pPr>
    </w:p>
    <w:p w:rsidR="00CE72BB" w:rsidRDefault="00CE72BB" w:rsidP="00CE72B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r w:rsidR="00FA674E">
        <w:rPr>
          <w:rFonts w:ascii="Tahoma" w:hAnsi="Tahoma" w:cs="Tahoma"/>
          <w:b/>
          <w:sz w:val="20"/>
          <w:szCs w:val="20"/>
        </w:rPr>
        <w:t xml:space="preserve">žen </w:t>
      </w:r>
      <w:r>
        <w:rPr>
          <w:rFonts w:ascii="Tahoma" w:hAnsi="Tahoma" w:cs="Tahoma"/>
          <w:b/>
          <w:sz w:val="20"/>
          <w:szCs w:val="20"/>
        </w:rPr>
        <w:t>v</w:t>
      </w:r>
      <w:r w:rsidR="00250059">
        <w:rPr>
          <w:rFonts w:ascii="Tahoma" w:hAnsi="Tahoma" w:cs="Tahoma"/>
          <w:b/>
          <w:sz w:val="20"/>
          <w:szCs w:val="20"/>
        </w:rPr>
        <w:t>e</w:t>
      </w:r>
      <w:r w:rsidR="00FA674E">
        <w:rPr>
          <w:rFonts w:ascii="Tahoma" w:hAnsi="Tahoma" w:cs="Tahoma"/>
          <w:b/>
          <w:sz w:val="20"/>
          <w:szCs w:val="20"/>
        </w:rPr>
        <w:t> </w:t>
      </w:r>
      <w:r w:rsidR="00250059">
        <w:rPr>
          <w:rFonts w:ascii="Tahoma" w:hAnsi="Tahoma" w:cs="Tahoma"/>
          <w:b/>
          <w:sz w:val="20"/>
          <w:szCs w:val="20"/>
        </w:rPr>
        <w:t>2</w:t>
      </w:r>
      <w:r w:rsidR="00FA674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CE72BB" w:rsidRDefault="00CE72BB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CB305E" w:rsidRDefault="00CB305E" w:rsidP="00CB305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 w:rsidR="00250059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250059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A674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A674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>2</w:t>
      </w:r>
      <w:r w:rsidR="00250059"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50059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50059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A674E">
        <w:rPr>
          <w:rFonts w:ascii="Tahoma" w:hAnsi="Tahoma" w:cs="Tahoma"/>
          <w:b/>
          <w:sz w:val="20"/>
          <w:szCs w:val="20"/>
        </w:rPr>
        <w:t>y</w:t>
      </w:r>
    </w:p>
    <w:p w:rsidR="00CB305E" w:rsidRDefault="00CB305E" w:rsidP="00CB305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250059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250059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250059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A674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F724D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FA674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>2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25005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50059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 xml:space="preserve">   </w:t>
      </w:r>
      <w:r w:rsidR="0025005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A674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CE72BB" w:rsidRDefault="00CB305E" w:rsidP="00CE72B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E72BB">
        <w:rPr>
          <w:rFonts w:ascii="Tahoma" w:hAnsi="Tahoma" w:cs="Tahoma"/>
          <w:b/>
          <w:sz w:val="20"/>
          <w:szCs w:val="20"/>
        </w:rPr>
        <w:t>.  STEPP Praha</w:t>
      </w:r>
      <w:r w:rsidR="00FA674E">
        <w:rPr>
          <w:rFonts w:ascii="Tahoma" w:hAnsi="Tahoma" w:cs="Tahoma"/>
          <w:b/>
          <w:sz w:val="20"/>
          <w:szCs w:val="20"/>
        </w:rPr>
        <w:t xml:space="preserve"> „M</w:t>
      </w:r>
      <w:r w:rsidR="00350AF5">
        <w:rPr>
          <w:rFonts w:ascii="Tahoma" w:hAnsi="Tahoma" w:cs="Tahoma"/>
          <w:b/>
          <w:sz w:val="20"/>
          <w:szCs w:val="20"/>
        </w:rPr>
        <w:t>“</w:t>
      </w:r>
      <w:r w:rsidR="00350AF5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</w:r>
      <w:r w:rsidR="00350AF5">
        <w:rPr>
          <w:rFonts w:ascii="Tahoma" w:hAnsi="Tahoma" w:cs="Tahoma"/>
          <w:b/>
          <w:sz w:val="20"/>
          <w:szCs w:val="20"/>
        </w:rPr>
        <w:tab/>
        <w:t>2</w:t>
      </w:r>
      <w:r w:rsidR="00CE72BB">
        <w:rPr>
          <w:rFonts w:ascii="Tahoma" w:hAnsi="Tahoma" w:cs="Tahoma"/>
          <w:b/>
          <w:sz w:val="20"/>
          <w:szCs w:val="20"/>
        </w:rPr>
        <w:t xml:space="preserve">        </w:t>
      </w:r>
      <w:r w:rsidR="00350AF5">
        <w:rPr>
          <w:rFonts w:ascii="Tahoma" w:hAnsi="Tahoma" w:cs="Tahoma"/>
          <w:b/>
          <w:sz w:val="20"/>
          <w:szCs w:val="20"/>
        </w:rPr>
        <w:t>0</w:t>
      </w:r>
      <w:r w:rsidR="00CE72BB">
        <w:rPr>
          <w:rFonts w:ascii="Tahoma" w:hAnsi="Tahoma" w:cs="Tahoma"/>
          <w:b/>
          <w:sz w:val="20"/>
          <w:szCs w:val="20"/>
        </w:rPr>
        <w:t xml:space="preserve">       </w:t>
      </w:r>
      <w:r w:rsidR="00350AF5">
        <w:rPr>
          <w:rFonts w:ascii="Tahoma" w:hAnsi="Tahoma" w:cs="Tahoma"/>
          <w:b/>
          <w:sz w:val="20"/>
          <w:szCs w:val="20"/>
        </w:rPr>
        <w:t>0</w:t>
      </w:r>
      <w:r w:rsidR="00CE72BB">
        <w:rPr>
          <w:rFonts w:ascii="Tahoma" w:hAnsi="Tahoma" w:cs="Tahoma"/>
          <w:b/>
          <w:sz w:val="20"/>
          <w:szCs w:val="20"/>
        </w:rPr>
        <w:t xml:space="preserve">       </w:t>
      </w:r>
      <w:r w:rsidR="00350AF5">
        <w:rPr>
          <w:rFonts w:ascii="Tahoma" w:hAnsi="Tahoma" w:cs="Tahoma"/>
          <w:b/>
          <w:sz w:val="20"/>
          <w:szCs w:val="20"/>
        </w:rPr>
        <w:t>2</w:t>
      </w:r>
      <w:r w:rsidR="00CE72B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r w:rsidR="00350AF5">
        <w:rPr>
          <w:rFonts w:ascii="Tahoma" w:hAnsi="Tahoma" w:cs="Tahoma"/>
          <w:b/>
          <w:sz w:val="20"/>
          <w:szCs w:val="20"/>
        </w:rPr>
        <w:t>18</w:t>
      </w:r>
      <w:proofErr w:type="gramEnd"/>
      <w:r w:rsidR="00CE72BB">
        <w:rPr>
          <w:rFonts w:ascii="Tahoma" w:hAnsi="Tahoma" w:cs="Tahoma"/>
          <w:b/>
          <w:sz w:val="20"/>
          <w:szCs w:val="20"/>
        </w:rPr>
        <w:t xml:space="preserve">   :    </w:t>
      </w:r>
      <w:r w:rsidR="00350AF5">
        <w:rPr>
          <w:rFonts w:ascii="Tahoma" w:hAnsi="Tahoma" w:cs="Tahoma"/>
          <w:b/>
          <w:sz w:val="20"/>
          <w:szCs w:val="20"/>
        </w:rPr>
        <w:t>2</w:t>
      </w:r>
      <w:r w:rsidR="00250059">
        <w:rPr>
          <w:rFonts w:ascii="Tahoma" w:hAnsi="Tahoma" w:cs="Tahoma"/>
          <w:b/>
          <w:sz w:val="20"/>
          <w:szCs w:val="20"/>
        </w:rPr>
        <w:t>6</w:t>
      </w:r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r w:rsidR="00F724D5">
        <w:rPr>
          <w:rFonts w:ascii="Tahoma" w:hAnsi="Tahoma" w:cs="Tahoma"/>
          <w:b/>
          <w:sz w:val="20"/>
          <w:szCs w:val="20"/>
        </w:rPr>
        <w:t>–</w:t>
      </w:r>
      <w:r w:rsidR="00CE72BB">
        <w:rPr>
          <w:rFonts w:ascii="Tahoma" w:hAnsi="Tahoma" w:cs="Tahoma"/>
          <w:b/>
          <w:sz w:val="20"/>
          <w:szCs w:val="20"/>
        </w:rPr>
        <w:t xml:space="preserve">   </w:t>
      </w:r>
      <w:r w:rsidR="00250059">
        <w:rPr>
          <w:rFonts w:ascii="Tahoma" w:hAnsi="Tahoma" w:cs="Tahoma"/>
          <w:b/>
          <w:sz w:val="20"/>
          <w:szCs w:val="20"/>
        </w:rPr>
        <w:t xml:space="preserve">  8</w:t>
      </w:r>
      <w:r w:rsidR="00CE72BB">
        <w:rPr>
          <w:rFonts w:ascii="Tahoma" w:hAnsi="Tahoma" w:cs="Tahoma"/>
          <w:b/>
          <w:sz w:val="20"/>
          <w:szCs w:val="20"/>
        </w:rPr>
        <w:tab/>
      </w:r>
      <w:r w:rsidR="00CE72BB">
        <w:rPr>
          <w:rFonts w:ascii="Tahoma" w:hAnsi="Tahoma" w:cs="Tahoma"/>
          <w:b/>
          <w:sz w:val="20"/>
          <w:szCs w:val="20"/>
        </w:rPr>
        <w:tab/>
        <w:t xml:space="preserve">  </w:t>
      </w:r>
      <w:r w:rsidR="00350AF5">
        <w:rPr>
          <w:rFonts w:ascii="Tahoma" w:hAnsi="Tahoma" w:cs="Tahoma"/>
          <w:b/>
          <w:sz w:val="20"/>
          <w:szCs w:val="20"/>
        </w:rPr>
        <w:t>0</w:t>
      </w:r>
      <w:r w:rsidR="00CE72BB">
        <w:rPr>
          <w:rFonts w:ascii="Tahoma" w:hAnsi="Tahoma" w:cs="Tahoma"/>
          <w:b/>
          <w:sz w:val="20"/>
          <w:szCs w:val="20"/>
        </w:rPr>
        <w:t xml:space="preserve"> bod</w:t>
      </w:r>
    </w:p>
    <w:p w:rsidR="00CE72BB" w:rsidRDefault="00CE72BB" w:rsidP="00CE72B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9034B" w:rsidRDefault="0039034B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50059" w:rsidRDefault="00250059" w:rsidP="0025005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žen </w:t>
      </w:r>
      <w:r w:rsidR="00B30E37">
        <w:rPr>
          <w:rFonts w:ascii="Tahoma" w:hAnsi="Tahoma" w:cs="Tahoma"/>
          <w:b/>
          <w:sz w:val="20"/>
          <w:szCs w:val="20"/>
        </w:rPr>
        <w:t>po</w:t>
      </w:r>
      <w:r>
        <w:rPr>
          <w:rFonts w:ascii="Tahoma" w:hAnsi="Tahoma" w:cs="Tahoma"/>
          <w:b/>
          <w:sz w:val="20"/>
          <w:szCs w:val="20"/>
        </w:rPr>
        <w:t xml:space="preserve"> 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50059" w:rsidRDefault="00250059" w:rsidP="002500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50059" w:rsidRDefault="00250059" w:rsidP="002500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3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8</w:t>
      </w:r>
      <w:r>
        <w:rPr>
          <w:rFonts w:ascii="Tahoma" w:hAnsi="Tahoma" w:cs="Tahoma"/>
          <w:b/>
          <w:sz w:val="20"/>
          <w:szCs w:val="20"/>
        </w:rPr>
        <w:tab/>
        <w:t xml:space="preserve">  +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50059" w:rsidRDefault="00250059" w:rsidP="002500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  3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3</w:t>
      </w:r>
      <w:r>
        <w:rPr>
          <w:rFonts w:ascii="Tahoma" w:hAnsi="Tahoma" w:cs="Tahoma"/>
          <w:b/>
          <w:sz w:val="20"/>
          <w:szCs w:val="20"/>
        </w:rPr>
        <w:tab/>
        <w:t xml:space="preserve">  +  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50059" w:rsidRDefault="00250059" w:rsidP="0025005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0       0       4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54</w:t>
      </w:r>
      <w:r>
        <w:rPr>
          <w:rFonts w:ascii="Tahoma" w:hAnsi="Tahoma" w:cs="Tahoma"/>
          <w:b/>
          <w:sz w:val="20"/>
          <w:szCs w:val="20"/>
        </w:rPr>
        <w:tab/>
        <w:t xml:space="preserve">  –   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21585" w:rsidRDefault="0072158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917ED" w:rsidRDefault="002917ED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917ED" w:rsidRDefault="002917ED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70653" w:rsidRDefault="00570653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70653" w:rsidRDefault="00570653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70653" w:rsidRDefault="00570653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A320F" w:rsidRPr="004A320F" w:rsidRDefault="006D3196" w:rsidP="004A320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4A320F">
        <w:rPr>
          <w:rFonts w:ascii="Tahoma" w:hAnsi="Tahoma" w:cs="Tahoma"/>
          <w:b/>
          <w:sz w:val="20"/>
        </w:rPr>
        <w:t xml:space="preserve">/ </w:t>
      </w:r>
      <w:r w:rsidR="004A320F">
        <w:rPr>
          <w:rFonts w:ascii="Tahoma" w:hAnsi="Tahoma" w:cs="Tahoma"/>
          <w:b/>
          <w:sz w:val="20"/>
          <w:u w:val="single"/>
        </w:rPr>
        <w:t>1. liga  starších dorostenců – Děčín 20. – 21. května 2017</w:t>
      </w:r>
    </w:p>
    <w:p w:rsidR="004A320F" w:rsidRDefault="004A320F" w:rsidP="004A32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A320F" w:rsidRDefault="004A320F" w:rsidP="004A32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57065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570653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  (</w:t>
      </w:r>
      <w:r w:rsidR="0057065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57065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7065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7065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A320F" w:rsidRDefault="004A320F" w:rsidP="004A32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570653">
        <w:rPr>
          <w:rFonts w:ascii="Tahoma" w:hAnsi="Tahoma" w:cs="Tahoma"/>
          <w:sz w:val="20"/>
        </w:rPr>
        <w:t>Matoušek V., Vychopeň J.</w:t>
      </w:r>
    </w:p>
    <w:p w:rsidR="00570653" w:rsidRDefault="00570653" w:rsidP="0057065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1</w:t>
      </w:r>
      <w:r>
        <w:rPr>
          <w:rFonts w:ascii="Tahoma" w:hAnsi="Tahoma" w:cs="Tahoma"/>
          <w:sz w:val="20"/>
          <w:szCs w:val="20"/>
        </w:rPr>
        <w:t xml:space="preserve">   (1 : 1; 2 : 3; 1 : 4; 3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570653" w:rsidRDefault="00570653" w:rsidP="0057065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9</w:t>
      </w:r>
      <w:r>
        <w:rPr>
          <w:rFonts w:ascii="Tahoma" w:hAnsi="Tahoma" w:cs="Tahoma"/>
          <w:sz w:val="20"/>
          <w:szCs w:val="20"/>
        </w:rPr>
        <w:t xml:space="preserve">   (1 : 2; 4 : 2; 2 : 1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D74CE6" w:rsidRPr="00F61B3E" w:rsidRDefault="00D74CE6" w:rsidP="00D74CE6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4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</w:t>
      </w:r>
      <w:r w:rsidR="000B06CD">
        <w:rPr>
          <w:rFonts w:ascii="Tahoma" w:hAnsi="Tahoma" w:cs="Tahoma"/>
          <w:b/>
          <w:sz w:val="20"/>
        </w:rPr>
        <w:t>0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1</w:t>
      </w:r>
      <w:r w:rsidR="00DA461A">
        <w:rPr>
          <w:rFonts w:ascii="Tahoma" w:hAnsi="Tahoma" w:cs="Tahoma"/>
          <w:b/>
          <w:sz w:val="20"/>
        </w:rPr>
        <w:t>0</w:t>
      </w:r>
      <w:r>
        <w:rPr>
          <w:rFonts w:ascii="Tahoma" w:hAnsi="Tahoma" w:cs="Tahoma"/>
          <w:b/>
          <w:sz w:val="20"/>
        </w:rPr>
        <w:t xml:space="preserve"> </w:t>
      </w:r>
      <w:r w:rsidR="00DA461A">
        <w:rPr>
          <w:rFonts w:ascii="Tahoma" w:hAnsi="Tahoma" w:cs="Tahoma"/>
          <w:b/>
          <w:sz w:val="20"/>
        </w:rPr>
        <w:t>Zezula Lukáš</w:t>
      </w:r>
      <w:r w:rsidRPr="00F61B3E">
        <w:rPr>
          <w:rFonts w:ascii="Tahoma" w:hAnsi="Tahoma" w:cs="Tahoma"/>
          <w:b/>
          <w:sz w:val="20"/>
        </w:rPr>
        <w:t xml:space="preserve"> družstva </w:t>
      </w:r>
      <w:r w:rsidR="00DA461A">
        <w:rPr>
          <w:rFonts w:ascii="Tahoma" w:hAnsi="Tahoma" w:cs="Tahoma"/>
          <w:b/>
          <w:sz w:val="20"/>
        </w:rPr>
        <w:t>SKP Kometa Brno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2</w:t>
      </w:r>
      <w:r w:rsidRPr="00EA71CA">
        <w:rPr>
          <w:rFonts w:ascii="Tahoma" w:hAnsi="Tahoma" w:cs="Tahoma"/>
          <w:b/>
          <w:sz w:val="20"/>
        </w:rPr>
        <w:t xml:space="preserve">,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D74CE6" w:rsidRDefault="00D74CE6" w:rsidP="0057065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570653" w:rsidRDefault="00570653" w:rsidP="0057065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11</w:t>
      </w:r>
      <w:r>
        <w:rPr>
          <w:rFonts w:ascii="Tahoma" w:hAnsi="Tahoma" w:cs="Tahoma"/>
          <w:sz w:val="20"/>
          <w:szCs w:val="20"/>
        </w:rPr>
        <w:t xml:space="preserve">   (1 : 0; 1 : 4; 3 : 1; 2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D74CE6" w:rsidRPr="00F61B3E" w:rsidRDefault="00D74CE6" w:rsidP="00D74CE6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</w:t>
      </w:r>
      <w:r w:rsidR="000B06CD"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</w:t>
      </w:r>
      <w:r w:rsidR="000B06CD">
        <w:rPr>
          <w:rFonts w:ascii="Tahoma" w:hAnsi="Tahoma" w:cs="Tahoma"/>
          <w:b/>
          <w:sz w:val="20"/>
        </w:rPr>
        <w:t>9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 w:rsidR="00DA461A">
        <w:rPr>
          <w:rFonts w:ascii="Tahoma" w:hAnsi="Tahoma" w:cs="Tahoma"/>
          <w:b/>
          <w:sz w:val="20"/>
        </w:rPr>
        <w:t>8 Plhal Vojtěch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</w:t>
      </w:r>
      <w:r w:rsidR="00DA461A">
        <w:rPr>
          <w:rFonts w:ascii="Tahoma" w:hAnsi="Tahoma" w:cs="Tahoma"/>
          <w:b/>
          <w:sz w:val="20"/>
        </w:rPr>
        <w:t>lávia Hradec Králové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2</w:t>
      </w:r>
      <w:r w:rsidRPr="00EA71CA">
        <w:rPr>
          <w:rFonts w:ascii="Tahoma" w:hAnsi="Tahoma" w:cs="Tahoma"/>
          <w:b/>
          <w:sz w:val="20"/>
        </w:rPr>
        <w:t xml:space="preserve">,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D74CE6" w:rsidRDefault="00D74CE6" w:rsidP="0057065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A320F" w:rsidRDefault="004A320F" w:rsidP="004A32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57065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(</w:t>
      </w:r>
      <w:r w:rsidR="0057065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</w:t>
      </w:r>
      <w:r w:rsidR="0057065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4 : </w:t>
      </w:r>
      <w:r w:rsidR="0057065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7065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D74CE6" w:rsidRPr="00F61B3E" w:rsidRDefault="00D74CE6" w:rsidP="00D74CE6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4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1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 w:rsidR="00DA461A">
        <w:rPr>
          <w:rFonts w:ascii="Tahoma" w:hAnsi="Tahoma" w:cs="Tahoma"/>
          <w:b/>
          <w:sz w:val="20"/>
        </w:rPr>
        <w:t>2 Váchal Mikuláš</w:t>
      </w:r>
      <w:r w:rsidRPr="00F61B3E">
        <w:rPr>
          <w:rFonts w:ascii="Tahoma" w:hAnsi="Tahoma" w:cs="Tahoma"/>
          <w:b/>
          <w:sz w:val="20"/>
        </w:rPr>
        <w:t xml:space="preserve"> družstva </w:t>
      </w:r>
      <w:r w:rsidR="00DA461A">
        <w:rPr>
          <w:rFonts w:ascii="Tahoma" w:hAnsi="Tahoma" w:cs="Tahoma"/>
          <w:b/>
          <w:sz w:val="20"/>
        </w:rPr>
        <w:t>AJ Fezko Strakonice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2</w:t>
      </w:r>
      <w:r w:rsidRPr="00EA71CA">
        <w:rPr>
          <w:rFonts w:ascii="Tahoma" w:hAnsi="Tahoma" w:cs="Tahoma"/>
          <w:b/>
          <w:sz w:val="20"/>
        </w:rPr>
        <w:t xml:space="preserve">,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D74CE6" w:rsidRDefault="00D74CE6" w:rsidP="004A320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A320F" w:rsidRDefault="00570653" w:rsidP="004A32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 w:rsidR="004A320F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="004A320F">
        <w:rPr>
          <w:rFonts w:ascii="Tahoma" w:hAnsi="Tahoma" w:cs="Tahoma"/>
          <w:b/>
          <w:sz w:val="20"/>
          <w:szCs w:val="20"/>
        </w:rPr>
        <w:tab/>
      </w:r>
      <w:r w:rsidR="004A320F">
        <w:rPr>
          <w:rFonts w:ascii="Tahoma" w:hAnsi="Tahoma" w:cs="Tahoma"/>
          <w:b/>
          <w:sz w:val="20"/>
          <w:szCs w:val="20"/>
        </w:rPr>
        <w:tab/>
      </w:r>
      <w:proofErr w:type="gramStart"/>
      <w:r w:rsidR="004A320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="004A320F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4A320F">
        <w:rPr>
          <w:rFonts w:ascii="Tahoma" w:hAnsi="Tahoma" w:cs="Tahoma"/>
          <w:b/>
          <w:sz w:val="20"/>
          <w:szCs w:val="20"/>
        </w:rPr>
        <w:t xml:space="preserve">  1</w:t>
      </w:r>
      <w:r>
        <w:rPr>
          <w:rFonts w:ascii="Tahoma" w:hAnsi="Tahoma" w:cs="Tahoma"/>
          <w:b/>
          <w:sz w:val="20"/>
          <w:szCs w:val="20"/>
        </w:rPr>
        <w:t>3</w:t>
      </w:r>
      <w:r w:rsidR="004A320F">
        <w:rPr>
          <w:rFonts w:ascii="Tahoma" w:hAnsi="Tahoma" w:cs="Tahoma"/>
          <w:sz w:val="20"/>
          <w:szCs w:val="20"/>
        </w:rPr>
        <w:t xml:space="preserve">   (4 : 2; </w:t>
      </w:r>
      <w:r>
        <w:rPr>
          <w:rFonts w:ascii="Tahoma" w:hAnsi="Tahoma" w:cs="Tahoma"/>
          <w:sz w:val="20"/>
          <w:szCs w:val="20"/>
        </w:rPr>
        <w:t>1</w:t>
      </w:r>
      <w:r w:rsidR="004A320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4A320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 w:rsidR="004A320F">
        <w:rPr>
          <w:rFonts w:ascii="Tahoma" w:hAnsi="Tahoma" w:cs="Tahoma"/>
          <w:sz w:val="20"/>
          <w:szCs w:val="20"/>
        </w:rPr>
        <w:t xml:space="preserve"> : 3; </w:t>
      </w:r>
      <w:r>
        <w:rPr>
          <w:rFonts w:ascii="Tahoma" w:hAnsi="Tahoma" w:cs="Tahoma"/>
          <w:sz w:val="20"/>
          <w:szCs w:val="20"/>
        </w:rPr>
        <w:t>2</w:t>
      </w:r>
      <w:r w:rsidR="004A320F">
        <w:rPr>
          <w:rFonts w:ascii="Tahoma" w:hAnsi="Tahoma" w:cs="Tahoma"/>
          <w:sz w:val="20"/>
          <w:szCs w:val="20"/>
        </w:rPr>
        <w:t xml:space="preserve"> : 3)</w:t>
      </w:r>
      <w:r w:rsidR="004A320F">
        <w:rPr>
          <w:rFonts w:ascii="Tahoma" w:hAnsi="Tahoma" w:cs="Tahoma"/>
          <w:sz w:val="20"/>
        </w:rPr>
        <w:t xml:space="preserve">     </w:t>
      </w:r>
      <w:r w:rsidR="004A320F"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4A320F" w:rsidRDefault="00570653" w:rsidP="004A32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 w:rsidR="004A320F"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4A320F">
        <w:rPr>
          <w:rFonts w:ascii="Tahoma" w:hAnsi="Tahoma" w:cs="Tahoma"/>
          <w:b/>
          <w:sz w:val="20"/>
          <w:szCs w:val="20"/>
        </w:rPr>
        <w:tab/>
      </w:r>
      <w:r w:rsidR="004A320F">
        <w:rPr>
          <w:rFonts w:ascii="Tahoma" w:hAnsi="Tahoma" w:cs="Tahoma"/>
          <w:b/>
          <w:sz w:val="20"/>
          <w:szCs w:val="20"/>
        </w:rPr>
        <w:tab/>
      </w:r>
      <w:proofErr w:type="gramStart"/>
      <w:r w:rsidR="004A320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4A320F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4A320F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9</w:t>
      </w:r>
      <w:r w:rsidR="004A320F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1</w:t>
      </w:r>
      <w:r w:rsidR="004A320F"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5</w:t>
      </w:r>
      <w:r w:rsidR="004A320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4A320F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4A320F"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1</w:t>
      </w:r>
      <w:r w:rsidR="004A320F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4A320F">
        <w:rPr>
          <w:rFonts w:ascii="Tahoma" w:hAnsi="Tahoma" w:cs="Tahoma"/>
          <w:sz w:val="20"/>
          <w:szCs w:val="20"/>
        </w:rPr>
        <w:t>)</w:t>
      </w:r>
      <w:r w:rsidR="004A320F">
        <w:rPr>
          <w:rFonts w:ascii="Tahoma" w:hAnsi="Tahoma" w:cs="Tahoma"/>
          <w:sz w:val="20"/>
        </w:rPr>
        <w:t xml:space="preserve">     </w:t>
      </w:r>
      <w:r w:rsidR="004A320F"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D74CE6" w:rsidRDefault="00D74CE6" w:rsidP="00D74CE6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 čase </w:t>
      </w:r>
      <w:r w:rsidR="000B06CD">
        <w:rPr>
          <w:rFonts w:ascii="Tahoma" w:hAnsi="Tahoma" w:cs="Tahoma"/>
          <w:b/>
          <w:sz w:val="20"/>
        </w:rPr>
        <w:t>32</w:t>
      </w:r>
      <w:r>
        <w:rPr>
          <w:rFonts w:ascii="Tahoma" w:hAnsi="Tahoma" w:cs="Tahoma"/>
          <w:b/>
          <w:sz w:val="20"/>
        </w:rPr>
        <w:t>:</w:t>
      </w:r>
      <w:r w:rsidR="000B06CD">
        <w:rPr>
          <w:rFonts w:ascii="Tahoma" w:hAnsi="Tahoma" w:cs="Tahoma"/>
          <w:b/>
          <w:sz w:val="20"/>
        </w:rPr>
        <w:t>00</w:t>
      </w:r>
      <w:r>
        <w:rPr>
          <w:rFonts w:ascii="Tahoma" w:hAnsi="Tahoma" w:cs="Tahoma"/>
          <w:b/>
          <w:sz w:val="20"/>
        </w:rPr>
        <w:t xml:space="preserve"> byl vyloučen hráč č. </w:t>
      </w:r>
      <w:r w:rsidR="00DA461A">
        <w:rPr>
          <w:rFonts w:ascii="Tahoma" w:hAnsi="Tahoma" w:cs="Tahoma"/>
          <w:b/>
          <w:sz w:val="20"/>
        </w:rPr>
        <w:t>8</w:t>
      </w:r>
      <w:r>
        <w:rPr>
          <w:rFonts w:ascii="Tahoma" w:hAnsi="Tahoma" w:cs="Tahoma"/>
          <w:b/>
          <w:sz w:val="20"/>
        </w:rPr>
        <w:t xml:space="preserve"> </w:t>
      </w:r>
      <w:r w:rsidR="00DA461A">
        <w:rPr>
          <w:rFonts w:ascii="Tahoma" w:hAnsi="Tahoma" w:cs="Tahoma"/>
          <w:b/>
          <w:sz w:val="20"/>
        </w:rPr>
        <w:t>Plhal Vojtěch</w:t>
      </w:r>
      <w:r>
        <w:rPr>
          <w:rFonts w:ascii="Tahoma" w:hAnsi="Tahoma" w:cs="Tahoma"/>
          <w:b/>
          <w:sz w:val="20"/>
        </w:rPr>
        <w:t xml:space="preserve"> družstva Slávia </w:t>
      </w:r>
      <w:r w:rsidR="00DA461A">
        <w:rPr>
          <w:rFonts w:ascii="Tahoma" w:hAnsi="Tahoma" w:cs="Tahoma"/>
          <w:b/>
          <w:sz w:val="20"/>
        </w:rPr>
        <w:t>Hradec Králové</w:t>
      </w:r>
      <w:r>
        <w:rPr>
          <w:rFonts w:ascii="Tahoma" w:hAnsi="Tahoma" w:cs="Tahoma"/>
          <w:b/>
          <w:sz w:val="20"/>
        </w:rPr>
        <w:t xml:space="preserve"> za kritiku rozhodčího. Podle Sazebníku trestů a pokut vodního póla platného od 1. 7. 2013 části Přestupky jednotlivců,</w:t>
      </w:r>
      <w:r w:rsidRPr="00F61B3E">
        <w:rPr>
          <w:rFonts w:ascii="Tahoma" w:hAnsi="Tahoma" w:cs="Tahoma"/>
          <w:b/>
          <w:sz w:val="20"/>
        </w:rPr>
        <w:t xml:space="preserve"> </w:t>
      </w:r>
      <w:r w:rsidRPr="00EA71CA">
        <w:rPr>
          <w:rFonts w:ascii="Tahoma" w:hAnsi="Tahoma" w:cs="Tahoma"/>
          <w:b/>
          <w:sz w:val="20"/>
        </w:rPr>
        <w:t>čl</w:t>
      </w:r>
      <w:r>
        <w:rPr>
          <w:rFonts w:ascii="Tahoma" w:hAnsi="Tahoma" w:cs="Tahoma"/>
          <w:b/>
          <w:sz w:val="20"/>
        </w:rPr>
        <w:t>ánku</w:t>
      </w:r>
      <w:r w:rsidRPr="00EA71CA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2</w:t>
      </w:r>
      <w:r w:rsidRPr="00EA71CA">
        <w:rPr>
          <w:rFonts w:ascii="Tahoma" w:hAnsi="Tahoma" w:cs="Tahoma"/>
          <w:b/>
          <w:sz w:val="20"/>
        </w:rPr>
        <w:t>,</w:t>
      </w:r>
      <w:r>
        <w:rPr>
          <w:rFonts w:ascii="Tahoma" w:hAnsi="Tahoma" w:cs="Tahoma"/>
          <w:b/>
          <w:sz w:val="20"/>
        </w:rPr>
        <w:t xml:space="preserve"> bodu 2.2. trestáme hráče Štefana Michala zastavením činnosti na 1 utkání.</w:t>
      </w:r>
    </w:p>
    <w:p w:rsidR="00D74CE6" w:rsidRDefault="00D74CE6" w:rsidP="004A32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74CE6" w:rsidRPr="00EA71CA" w:rsidRDefault="00D74CE6" w:rsidP="00D74CE6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>V </w:t>
      </w:r>
      <w:proofErr w:type="gramStart"/>
      <w:r w:rsidRPr="00EA71CA">
        <w:rPr>
          <w:rFonts w:ascii="Tahoma" w:hAnsi="Tahoma" w:cs="Tahoma"/>
          <w:b/>
          <w:sz w:val="20"/>
          <w:szCs w:val="20"/>
        </w:rPr>
        <w:t>zápase  udělena</w:t>
      </w:r>
      <w:proofErr w:type="gramEnd"/>
      <w:r w:rsidRPr="00EA71CA">
        <w:rPr>
          <w:rFonts w:ascii="Tahoma" w:hAnsi="Tahoma" w:cs="Tahoma"/>
          <w:b/>
          <w:sz w:val="20"/>
          <w:szCs w:val="20"/>
        </w:rPr>
        <w:t xml:space="preserve">  červená  karta  trenérovi  SK  </w:t>
      </w:r>
      <w:r w:rsidR="000B06CD">
        <w:rPr>
          <w:rFonts w:ascii="Tahoma" w:hAnsi="Tahoma" w:cs="Tahoma"/>
          <w:b/>
          <w:sz w:val="20"/>
          <w:szCs w:val="20"/>
        </w:rPr>
        <w:t>Děčín Michalu Košíkovi</w:t>
      </w:r>
      <w:r w:rsidRPr="00EA71CA">
        <w:rPr>
          <w:rFonts w:ascii="Tahoma" w:hAnsi="Tahoma" w:cs="Tahoma"/>
          <w:b/>
          <w:sz w:val="20"/>
          <w:szCs w:val="20"/>
        </w:rPr>
        <w:t xml:space="preserve">.   Dle </w:t>
      </w:r>
      <w:proofErr w:type="spellStart"/>
      <w:r w:rsidRPr="00EA71CA">
        <w:rPr>
          <w:rFonts w:ascii="Tahoma" w:hAnsi="Tahoma" w:cs="Tahoma"/>
          <w:b/>
          <w:sz w:val="20"/>
          <w:szCs w:val="20"/>
        </w:rPr>
        <w:t>STaP</w:t>
      </w:r>
      <w:proofErr w:type="spellEnd"/>
      <w:r w:rsidRPr="00EA71CA">
        <w:rPr>
          <w:rFonts w:ascii="Tahoma" w:hAnsi="Tahoma" w:cs="Tahoma"/>
          <w:b/>
          <w:sz w:val="20"/>
          <w:szCs w:val="20"/>
        </w:rPr>
        <w:t xml:space="preserve"> čl. 2, bodu 2. 4. trestáme trenéra SK </w:t>
      </w:r>
      <w:r w:rsidR="000B06CD">
        <w:rPr>
          <w:rFonts w:ascii="Tahoma" w:hAnsi="Tahoma" w:cs="Tahoma"/>
          <w:b/>
          <w:sz w:val="20"/>
          <w:szCs w:val="20"/>
        </w:rPr>
        <w:t>Děčín Michala Košíka</w:t>
      </w:r>
      <w:r w:rsidRPr="00EA71CA">
        <w:rPr>
          <w:rFonts w:ascii="Tahoma" w:hAnsi="Tahoma" w:cs="Tahoma"/>
          <w:b/>
          <w:sz w:val="20"/>
          <w:szCs w:val="20"/>
        </w:rPr>
        <w:t xml:space="preserve"> zastavením činnosti na </w:t>
      </w:r>
      <w:r>
        <w:rPr>
          <w:rFonts w:ascii="Tahoma" w:hAnsi="Tahoma" w:cs="Tahoma"/>
          <w:b/>
          <w:sz w:val="20"/>
          <w:szCs w:val="20"/>
        </w:rPr>
        <w:t>1</w:t>
      </w:r>
      <w:r w:rsidRPr="00EA71CA">
        <w:rPr>
          <w:rFonts w:ascii="Tahoma" w:hAnsi="Tahoma" w:cs="Tahoma"/>
          <w:b/>
          <w:sz w:val="20"/>
          <w:szCs w:val="20"/>
        </w:rPr>
        <w:t xml:space="preserve"> utkání.</w:t>
      </w:r>
    </w:p>
    <w:p w:rsidR="00D74CE6" w:rsidRDefault="00D74CE6" w:rsidP="004A32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57065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570653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  (</w:t>
      </w:r>
      <w:r w:rsidR="0057065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7065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7065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570653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57065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570653" w:rsidRDefault="00570653" w:rsidP="0057065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7</w:t>
      </w:r>
      <w:r>
        <w:rPr>
          <w:rFonts w:ascii="Tahoma" w:hAnsi="Tahoma" w:cs="Tahoma"/>
          <w:sz w:val="20"/>
          <w:szCs w:val="20"/>
        </w:rPr>
        <w:t xml:space="preserve">   (</w:t>
      </w:r>
      <w:r w:rsidR="00D74CE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D74C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4 : </w:t>
      </w:r>
      <w:r w:rsidR="00D74CE6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</w:t>
      </w:r>
      <w:r w:rsidR="00D74CE6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3 : </w:t>
      </w:r>
      <w:r w:rsidR="00D74C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4A320F" w:rsidRDefault="004A320F" w:rsidP="004A32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D74CE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D74CE6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sz w:val="20"/>
          <w:szCs w:val="20"/>
        </w:rPr>
        <w:t xml:space="preserve">   (</w:t>
      </w:r>
      <w:r w:rsidR="00D74CE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D74C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D74CE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D74C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D74CE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74CE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D74CE6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64285" w:rsidRDefault="00F64285" w:rsidP="00F6428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Vychopeň J.</w:t>
      </w: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v </w:t>
      </w:r>
      <w:r w:rsidR="00286D0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3       </w:t>
      </w:r>
      <w:r w:rsidR="00286D0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286D03">
        <w:rPr>
          <w:rFonts w:ascii="Tahoma" w:hAnsi="Tahoma" w:cs="Tahoma"/>
          <w:b/>
          <w:sz w:val="20"/>
          <w:szCs w:val="20"/>
        </w:rPr>
        <w:t>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6D03">
        <w:rPr>
          <w:rFonts w:ascii="Tahoma" w:hAnsi="Tahoma" w:cs="Tahoma"/>
          <w:b/>
          <w:sz w:val="20"/>
          <w:szCs w:val="20"/>
        </w:rPr>
        <w:t>4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286D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286D0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6D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3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="00286D03">
        <w:rPr>
          <w:rFonts w:ascii="Tahoma" w:hAnsi="Tahoma" w:cs="Tahoma"/>
          <w:b/>
          <w:sz w:val="20"/>
          <w:szCs w:val="20"/>
        </w:rPr>
        <w:t>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286D03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286D03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286D0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4A320F" w:rsidRDefault="00286D03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A320F">
        <w:rPr>
          <w:rFonts w:ascii="Tahoma" w:hAnsi="Tahoma" w:cs="Tahoma"/>
          <w:b/>
          <w:sz w:val="20"/>
          <w:szCs w:val="20"/>
        </w:rPr>
        <w:t>.  SK Děčín</w:t>
      </w:r>
      <w:r w:rsidR="004A320F">
        <w:rPr>
          <w:rFonts w:ascii="Tahoma" w:hAnsi="Tahoma" w:cs="Tahoma"/>
          <w:b/>
          <w:sz w:val="20"/>
          <w:szCs w:val="20"/>
        </w:rPr>
        <w:tab/>
      </w:r>
      <w:r w:rsidR="004A320F">
        <w:rPr>
          <w:rFonts w:ascii="Tahoma" w:hAnsi="Tahoma" w:cs="Tahoma"/>
          <w:b/>
          <w:sz w:val="20"/>
          <w:szCs w:val="20"/>
        </w:rPr>
        <w:tab/>
      </w:r>
      <w:r w:rsidR="004A320F">
        <w:rPr>
          <w:rFonts w:ascii="Tahoma" w:hAnsi="Tahoma" w:cs="Tahoma"/>
          <w:b/>
          <w:sz w:val="20"/>
          <w:szCs w:val="20"/>
        </w:rPr>
        <w:tab/>
      </w:r>
      <w:r w:rsidR="004A320F">
        <w:rPr>
          <w:rFonts w:ascii="Tahoma" w:hAnsi="Tahoma" w:cs="Tahoma"/>
          <w:b/>
          <w:sz w:val="20"/>
          <w:szCs w:val="20"/>
        </w:rPr>
        <w:tab/>
        <w:t xml:space="preserve">4        </w:t>
      </w:r>
      <w:r>
        <w:rPr>
          <w:rFonts w:ascii="Tahoma" w:hAnsi="Tahoma" w:cs="Tahoma"/>
          <w:b/>
          <w:sz w:val="20"/>
          <w:szCs w:val="20"/>
        </w:rPr>
        <w:t>2</w:t>
      </w:r>
      <w:r w:rsidR="004A320F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4A320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4A320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4</w:t>
      </w:r>
      <w:proofErr w:type="gramEnd"/>
      <w:r w:rsidR="004A320F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</w:t>
      </w:r>
      <w:r w:rsidR="004A320F">
        <w:rPr>
          <w:rFonts w:ascii="Tahoma" w:hAnsi="Tahoma" w:cs="Tahoma"/>
          <w:b/>
          <w:sz w:val="20"/>
          <w:szCs w:val="20"/>
        </w:rPr>
        <w:t>4</w:t>
      </w:r>
      <w:r w:rsidR="004A320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0</w:t>
      </w:r>
      <w:r w:rsidR="004A320F">
        <w:rPr>
          <w:rFonts w:ascii="Tahoma" w:hAnsi="Tahoma" w:cs="Tahoma"/>
          <w:b/>
          <w:sz w:val="20"/>
          <w:szCs w:val="20"/>
        </w:rPr>
        <w:tab/>
      </w:r>
      <w:r w:rsidR="004A320F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4A320F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286D03" w:rsidRDefault="00286D03" w:rsidP="00286D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  1       1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4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1</w:t>
      </w:r>
      <w:r>
        <w:rPr>
          <w:rFonts w:ascii="Tahoma" w:hAnsi="Tahoma" w:cs="Tahoma"/>
          <w:b/>
          <w:sz w:val="20"/>
          <w:szCs w:val="20"/>
        </w:rPr>
        <w:tab/>
        <w:t xml:space="preserve">         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286D03" w:rsidRDefault="00286D03" w:rsidP="00286D0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0       0       4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45</w:t>
      </w:r>
      <w:r>
        <w:rPr>
          <w:rFonts w:ascii="Tahoma" w:hAnsi="Tahoma" w:cs="Tahoma"/>
          <w:b/>
          <w:sz w:val="20"/>
          <w:szCs w:val="20"/>
        </w:rPr>
        <w:tab/>
        <w:t xml:space="preserve">   –  1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286D03" w:rsidRDefault="00286D03" w:rsidP="004A32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</w:p>
    <w:p w:rsidR="004A320F" w:rsidRDefault="00286D03" w:rsidP="004A32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</w:t>
      </w:r>
      <w:r w:rsidR="004A320F">
        <w:rPr>
          <w:rFonts w:ascii="Tahoma" w:hAnsi="Tahoma" w:cs="Tahoma"/>
          <w:b/>
          <w:sz w:val="20"/>
          <w:szCs w:val="20"/>
        </w:rPr>
        <w:t xml:space="preserve">abulka 1. ligy starších </w:t>
      </w:r>
      <w:proofErr w:type="gramStart"/>
      <w:r w:rsidR="004A320F">
        <w:rPr>
          <w:rFonts w:ascii="Tahoma" w:hAnsi="Tahoma" w:cs="Tahoma"/>
          <w:b/>
          <w:sz w:val="20"/>
          <w:szCs w:val="20"/>
        </w:rPr>
        <w:t>dorostenců :</w:t>
      </w:r>
      <w:proofErr w:type="gramEnd"/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E2D0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1</w:t>
      </w:r>
      <w:r w:rsidR="00DE2D00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DE2D0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4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DE2D00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</w:t>
      </w:r>
      <w:r w:rsidR="00DE2D00">
        <w:rPr>
          <w:rFonts w:ascii="Tahoma" w:hAnsi="Tahoma" w:cs="Tahoma"/>
          <w:b/>
          <w:sz w:val="20"/>
          <w:szCs w:val="20"/>
        </w:rPr>
        <w:t>7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DE2D00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E2D00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E2D0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10       1       </w:t>
      </w:r>
      <w:r w:rsidR="00DE2D0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DE2D00">
        <w:rPr>
          <w:rFonts w:ascii="Tahoma" w:hAnsi="Tahoma" w:cs="Tahoma"/>
          <w:b/>
          <w:sz w:val="20"/>
          <w:szCs w:val="20"/>
        </w:rPr>
        <w:t>213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DE2D00">
        <w:rPr>
          <w:rFonts w:ascii="Tahoma" w:hAnsi="Tahoma" w:cs="Tahoma"/>
          <w:b/>
          <w:sz w:val="20"/>
          <w:szCs w:val="20"/>
        </w:rPr>
        <w:t>20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DE2D00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bodů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DE2D00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DE2D0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DE2D0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DE2D0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DE2D00">
        <w:rPr>
          <w:rFonts w:ascii="Tahoma" w:hAnsi="Tahoma" w:cs="Tahoma"/>
          <w:b/>
          <w:sz w:val="20"/>
          <w:szCs w:val="20"/>
        </w:rPr>
        <w:t>228</w:t>
      </w:r>
      <w:r>
        <w:rPr>
          <w:rFonts w:ascii="Tahoma" w:hAnsi="Tahoma" w:cs="Tahoma"/>
          <w:b/>
          <w:sz w:val="20"/>
          <w:szCs w:val="20"/>
        </w:rPr>
        <w:t xml:space="preserve">   :  2</w:t>
      </w:r>
      <w:r w:rsidR="00DE2D00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ab/>
        <w:t xml:space="preserve">  –   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E2D00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A320F" w:rsidRDefault="00DE2D00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A320F">
        <w:rPr>
          <w:rFonts w:ascii="Tahoma" w:hAnsi="Tahoma" w:cs="Tahoma"/>
          <w:b/>
          <w:sz w:val="20"/>
          <w:szCs w:val="20"/>
        </w:rPr>
        <w:t>.  SKP Kometa Brno</w:t>
      </w:r>
      <w:r w:rsidR="004A320F">
        <w:rPr>
          <w:rFonts w:ascii="Tahoma" w:hAnsi="Tahoma" w:cs="Tahoma"/>
          <w:b/>
          <w:sz w:val="20"/>
          <w:szCs w:val="20"/>
        </w:rPr>
        <w:tab/>
      </w:r>
      <w:r w:rsidR="004A320F">
        <w:rPr>
          <w:rFonts w:ascii="Tahoma" w:hAnsi="Tahoma" w:cs="Tahoma"/>
          <w:b/>
          <w:sz w:val="20"/>
          <w:szCs w:val="20"/>
        </w:rPr>
        <w:tab/>
        <w:t xml:space="preserve"> </w:t>
      </w:r>
      <w:r w:rsidR="004A32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0</w:t>
      </w:r>
      <w:r w:rsidR="004A320F">
        <w:rPr>
          <w:rFonts w:ascii="Tahoma" w:hAnsi="Tahoma" w:cs="Tahoma"/>
          <w:b/>
          <w:sz w:val="20"/>
          <w:szCs w:val="20"/>
        </w:rPr>
        <w:t xml:space="preserve">      5       0     11 </w:t>
      </w:r>
      <w:r w:rsidR="004A320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10</w:t>
      </w:r>
      <w:r w:rsidR="004A320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4A320F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4A320F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47</w:t>
      </w:r>
      <w:r w:rsidR="004A320F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37</w:t>
      </w:r>
      <w:r w:rsidR="004A320F">
        <w:rPr>
          <w:rFonts w:ascii="Tahoma" w:hAnsi="Tahoma" w:cs="Tahoma"/>
          <w:b/>
          <w:sz w:val="20"/>
          <w:szCs w:val="20"/>
        </w:rPr>
        <w:tab/>
      </w:r>
      <w:r w:rsidR="004A320F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4A320F">
        <w:rPr>
          <w:rFonts w:ascii="Tahoma" w:hAnsi="Tahoma" w:cs="Tahoma"/>
          <w:b/>
          <w:sz w:val="20"/>
          <w:szCs w:val="20"/>
        </w:rPr>
        <w:t xml:space="preserve"> bodů</w:t>
      </w:r>
    </w:p>
    <w:p w:rsidR="00DE2D00" w:rsidRDefault="00DE2D00" w:rsidP="00DE2D0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0      5       0     11 </w:t>
      </w:r>
      <w:r>
        <w:rPr>
          <w:rFonts w:ascii="Tahoma" w:hAnsi="Tahoma" w:cs="Tahoma"/>
          <w:b/>
          <w:sz w:val="20"/>
          <w:szCs w:val="20"/>
        </w:rPr>
        <w:tab/>
        <w:t xml:space="preserve">214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250</w:t>
      </w:r>
      <w:r>
        <w:rPr>
          <w:rFonts w:ascii="Tahoma" w:hAnsi="Tahoma" w:cs="Tahoma"/>
          <w:b/>
          <w:sz w:val="20"/>
          <w:szCs w:val="20"/>
        </w:rPr>
        <w:tab/>
        <w:t xml:space="preserve">  –   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bodů</w:t>
      </w:r>
    </w:p>
    <w:p w:rsidR="004A320F" w:rsidRDefault="004A320F" w:rsidP="004A320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C0903" w:rsidRDefault="004C0903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3504" w:rsidRDefault="00423504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3504" w:rsidRDefault="00423504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3504" w:rsidRDefault="00423504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3504" w:rsidRDefault="00423504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3504" w:rsidRDefault="00423504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23504" w:rsidRDefault="00423504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A320F" w:rsidRDefault="00692F3A" w:rsidP="004A320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4A320F">
        <w:rPr>
          <w:rFonts w:ascii="Tahoma" w:hAnsi="Tahoma" w:cs="Tahoma"/>
          <w:b/>
          <w:sz w:val="20"/>
          <w:u w:val="single"/>
        </w:rPr>
        <w:t xml:space="preserve">/ </w:t>
      </w:r>
      <w:r w:rsidR="004A320F">
        <w:rPr>
          <w:rFonts w:ascii="Tahoma" w:hAnsi="Tahoma" w:cs="Tahoma"/>
          <w:b/>
          <w:sz w:val="20"/>
          <w:u w:val="single"/>
        </w:rPr>
        <w:tab/>
        <w:t xml:space="preserve">Pohár mini žáků – </w:t>
      </w:r>
      <w:r w:rsidR="00423504">
        <w:rPr>
          <w:rFonts w:ascii="Tahoma" w:hAnsi="Tahoma" w:cs="Tahoma"/>
          <w:b/>
          <w:sz w:val="20"/>
          <w:u w:val="single"/>
        </w:rPr>
        <w:t>Strakonice</w:t>
      </w:r>
      <w:r w:rsidR="004A320F">
        <w:rPr>
          <w:rFonts w:ascii="Tahoma" w:hAnsi="Tahoma" w:cs="Tahoma"/>
          <w:b/>
          <w:sz w:val="20"/>
          <w:u w:val="single"/>
        </w:rPr>
        <w:t xml:space="preserve">  29. dubna 2017</w:t>
      </w:r>
    </w:p>
    <w:p w:rsidR="004A320F" w:rsidRDefault="004A320F" w:rsidP="004A32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23504" w:rsidRDefault="00423504" w:rsidP="004A320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23504" w:rsidRDefault="00423504" w:rsidP="004235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4</w:t>
      </w:r>
      <w:r>
        <w:rPr>
          <w:rFonts w:ascii="Tahoma" w:hAnsi="Tahoma" w:cs="Tahoma"/>
          <w:sz w:val="20"/>
          <w:szCs w:val="20"/>
        </w:rPr>
        <w:t xml:space="preserve">   (5 : 0; 1 : 3; 1 : 1; 4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23504" w:rsidRDefault="00423504" w:rsidP="004235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, Šimková K.</w:t>
      </w:r>
    </w:p>
    <w:p w:rsidR="00423504" w:rsidRDefault="00423504" w:rsidP="004235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5</w:t>
      </w:r>
      <w:r>
        <w:rPr>
          <w:rFonts w:ascii="Tahoma" w:hAnsi="Tahoma" w:cs="Tahoma"/>
          <w:sz w:val="20"/>
          <w:szCs w:val="20"/>
        </w:rPr>
        <w:t xml:space="preserve">  (2 : 1; 1 : 2; 1 : 0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23504" w:rsidRDefault="00423504" w:rsidP="004235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imková K.</w:t>
      </w:r>
    </w:p>
    <w:p w:rsidR="00423504" w:rsidRDefault="00423504" w:rsidP="004235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9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4</w:t>
      </w:r>
      <w:r>
        <w:rPr>
          <w:rFonts w:ascii="Tahoma" w:hAnsi="Tahoma" w:cs="Tahoma"/>
          <w:sz w:val="20"/>
          <w:szCs w:val="20"/>
        </w:rPr>
        <w:t xml:space="preserve">   (5 : 1; 4 : 1; 6 : 2; 4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23504" w:rsidRDefault="00423504" w:rsidP="004235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, Šperlová Z.</w:t>
      </w:r>
    </w:p>
    <w:p w:rsidR="00423504" w:rsidRDefault="00423504" w:rsidP="004235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1</w:t>
      </w:r>
      <w:r>
        <w:rPr>
          <w:rFonts w:ascii="Tahoma" w:hAnsi="Tahoma" w:cs="Tahoma"/>
          <w:sz w:val="20"/>
          <w:szCs w:val="20"/>
        </w:rPr>
        <w:t xml:space="preserve">  (1 : 0; 0 : 1; 0 : 0; 0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23504" w:rsidRDefault="00423504" w:rsidP="004235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, Šimková K.</w:t>
      </w:r>
    </w:p>
    <w:p w:rsidR="00423504" w:rsidRDefault="00423504" w:rsidP="0042350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3</w:t>
      </w:r>
      <w:r>
        <w:rPr>
          <w:rFonts w:ascii="Tahoma" w:hAnsi="Tahoma" w:cs="Tahoma"/>
          <w:sz w:val="20"/>
          <w:szCs w:val="20"/>
        </w:rPr>
        <w:t xml:space="preserve">   (0 : 2; 3 : 1; 3 : 0; 2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23504" w:rsidRDefault="00423504" w:rsidP="0042350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imková K.</w:t>
      </w:r>
    </w:p>
    <w:p w:rsidR="00062538" w:rsidRDefault="00062538" w:rsidP="000625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11</w:t>
      </w:r>
      <w:r>
        <w:rPr>
          <w:rFonts w:ascii="Tahoma" w:hAnsi="Tahoma" w:cs="Tahoma"/>
          <w:sz w:val="20"/>
          <w:szCs w:val="20"/>
        </w:rPr>
        <w:t xml:space="preserve">  (1 : 3; 0 : 3; 1 : 5; 1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62538" w:rsidRDefault="00062538" w:rsidP="000625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imková K.</w:t>
      </w:r>
    </w:p>
    <w:p w:rsidR="00062538" w:rsidRDefault="00062538" w:rsidP="000625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 3</w:t>
      </w:r>
      <w:r>
        <w:rPr>
          <w:rFonts w:ascii="Tahoma" w:hAnsi="Tahoma" w:cs="Tahoma"/>
          <w:sz w:val="20"/>
          <w:szCs w:val="20"/>
        </w:rPr>
        <w:t xml:space="preserve">  (1 : 0; 2 : 0; 2 : 1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62538" w:rsidRDefault="00062538" w:rsidP="000625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imková K.</w:t>
      </w:r>
    </w:p>
    <w:p w:rsidR="00062538" w:rsidRDefault="00062538" w:rsidP="000625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1</w:t>
      </w:r>
      <w:r>
        <w:rPr>
          <w:rFonts w:ascii="Tahoma" w:hAnsi="Tahoma" w:cs="Tahoma"/>
          <w:sz w:val="20"/>
          <w:szCs w:val="20"/>
        </w:rPr>
        <w:t xml:space="preserve">  (1 : 0; 4 : 0; 2 : 1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62538" w:rsidRDefault="00062538" w:rsidP="000625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, Šimková K.</w:t>
      </w:r>
    </w:p>
    <w:p w:rsidR="00062538" w:rsidRDefault="00062538" w:rsidP="0006253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 3</w:t>
      </w:r>
      <w:r>
        <w:rPr>
          <w:rFonts w:ascii="Tahoma" w:hAnsi="Tahoma" w:cs="Tahoma"/>
          <w:sz w:val="20"/>
          <w:szCs w:val="20"/>
        </w:rPr>
        <w:t xml:space="preserve">  (3 : 1; 1 : 1; 0 : 1; 1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62538" w:rsidRDefault="00062538" w:rsidP="000625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imková K.</w:t>
      </w:r>
    </w:p>
    <w:p w:rsidR="004A320F" w:rsidRDefault="004A320F" w:rsidP="004A320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62538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</w:t>
      </w:r>
      <w:r w:rsidR="0006253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06253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(</w:t>
      </w:r>
      <w:r w:rsidR="0006253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6253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2; </w:t>
      </w:r>
      <w:r w:rsidR="0006253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; </w:t>
      </w:r>
      <w:r w:rsidR="0006253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6253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62538" w:rsidRDefault="00062538" w:rsidP="0006253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    </w:t>
      </w:r>
      <w:r>
        <w:rPr>
          <w:rFonts w:ascii="Tahoma" w:hAnsi="Tahoma" w:cs="Tahoma"/>
          <w:sz w:val="20"/>
        </w:rPr>
        <w:tab/>
        <w:t xml:space="preserve">     Fügner M., Šperlová Z.</w:t>
      </w:r>
    </w:p>
    <w:p w:rsidR="004A320F" w:rsidRDefault="004A320F" w:rsidP="004A320F">
      <w:pPr>
        <w:jc w:val="both"/>
      </w:pPr>
    </w:p>
    <w:p w:rsidR="004A320F" w:rsidRDefault="004A320F" w:rsidP="004A320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mini žáků v</w:t>
      </w:r>
      <w:r w:rsidR="00377AAB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77AA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377AAB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377AAB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377AAB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r w:rsidR="00377AA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77AA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77AAB">
        <w:rPr>
          <w:rFonts w:ascii="Tahoma" w:hAnsi="Tahoma" w:cs="Tahoma"/>
          <w:b/>
          <w:sz w:val="20"/>
          <w:szCs w:val="20"/>
        </w:rPr>
        <w:t>2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77AAB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377AAB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77AA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377AAB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377AA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377AAB">
        <w:rPr>
          <w:rFonts w:ascii="Tahoma" w:hAnsi="Tahoma" w:cs="Tahoma"/>
          <w:b/>
          <w:sz w:val="20"/>
          <w:szCs w:val="20"/>
        </w:rPr>
        <w:t xml:space="preserve"> Praha</w:t>
      </w:r>
      <w:r w:rsidR="00377A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r w:rsidR="00377AA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77AA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77AAB">
        <w:rPr>
          <w:rFonts w:ascii="Tahoma" w:hAnsi="Tahoma" w:cs="Tahoma"/>
          <w:b/>
          <w:sz w:val="20"/>
          <w:szCs w:val="20"/>
        </w:rPr>
        <w:t>3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</w:t>
      </w:r>
      <w:r w:rsidR="00377AA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377AAB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77AA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377AAB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377AA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377AAB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</w:t>
      </w:r>
      <w:r w:rsidR="00377AA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77AA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377AA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77AAB">
        <w:rPr>
          <w:rFonts w:ascii="Tahoma" w:hAnsi="Tahoma" w:cs="Tahoma"/>
          <w:b/>
          <w:sz w:val="20"/>
          <w:szCs w:val="20"/>
        </w:rPr>
        <w:t>2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77AAB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377AA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377AAB">
        <w:rPr>
          <w:rFonts w:ascii="Tahoma" w:hAnsi="Tahoma" w:cs="Tahoma"/>
          <w:b/>
          <w:sz w:val="20"/>
          <w:szCs w:val="20"/>
        </w:rPr>
        <w:t>SK Děčín</w:t>
      </w:r>
      <w:r w:rsidR="00377AAB">
        <w:rPr>
          <w:rFonts w:ascii="Tahoma" w:hAnsi="Tahoma" w:cs="Tahoma"/>
          <w:b/>
          <w:sz w:val="20"/>
          <w:szCs w:val="20"/>
        </w:rPr>
        <w:tab/>
      </w:r>
      <w:r w:rsidR="00377AAB">
        <w:rPr>
          <w:rFonts w:ascii="Tahoma" w:hAnsi="Tahoma" w:cs="Tahoma"/>
          <w:b/>
          <w:sz w:val="20"/>
          <w:szCs w:val="20"/>
        </w:rPr>
        <w:tab/>
      </w:r>
      <w:r w:rsidR="00377A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1       1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377AAB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377AA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4A320F" w:rsidRDefault="004A320F" w:rsidP="004A320F">
      <w:pPr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0       0       4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77AAB">
        <w:rPr>
          <w:rFonts w:ascii="Tahoma" w:hAnsi="Tahoma" w:cs="Tahoma"/>
          <w:b/>
          <w:sz w:val="20"/>
          <w:szCs w:val="20"/>
        </w:rPr>
        <w:t>1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5</w:t>
      </w:r>
      <w:r w:rsidR="00377AAB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377AAB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y</w:t>
      </w:r>
    </w:p>
    <w:p w:rsidR="004A320F" w:rsidRDefault="004A320F" w:rsidP="004A32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77AAB" w:rsidRDefault="00377AAB" w:rsidP="00377AAB">
      <w:pPr>
        <w:ind w:firstLine="360"/>
        <w:rPr>
          <w:rFonts w:ascii="Tahoma" w:hAnsi="Tahoma" w:cs="Tahoma"/>
          <w:b/>
          <w:sz w:val="20"/>
          <w:szCs w:val="20"/>
        </w:rPr>
      </w:pPr>
    </w:p>
    <w:p w:rsidR="00377AAB" w:rsidRDefault="00377AAB" w:rsidP="00377AA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mini žáků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377AAB" w:rsidRDefault="00377AAB" w:rsidP="00377AA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77AAB" w:rsidRDefault="00377AAB" w:rsidP="00377AA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8        7       0       1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2A35">
        <w:rPr>
          <w:rFonts w:ascii="Tahoma" w:hAnsi="Tahoma" w:cs="Tahoma"/>
          <w:b/>
          <w:sz w:val="20"/>
          <w:szCs w:val="20"/>
        </w:rPr>
        <w:t>7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2A35">
        <w:rPr>
          <w:rFonts w:ascii="Tahoma" w:hAnsi="Tahoma" w:cs="Tahoma"/>
          <w:b/>
          <w:sz w:val="20"/>
          <w:szCs w:val="20"/>
        </w:rPr>
        <w:t>25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852A35">
        <w:rPr>
          <w:rFonts w:ascii="Tahoma" w:hAnsi="Tahoma" w:cs="Tahoma"/>
          <w:b/>
          <w:sz w:val="20"/>
          <w:szCs w:val="20"/>
        </w:rPr>
        <w:t>5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2A35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77AAB" w:rsidRDefault="00377AAB" w:rsidP="00377AA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2A3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52A3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52A3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2A35">
        <w:rPr>
          <w:rFonts w:ascii="Tahoma" w:hAnsi="Tahoma" w:cs="Tahoma"/>
          <w:b/>
          <w:sz w:val="20"/>
          <w:szCs w:val="20"/>
        </w:rPr>
        <w:t>5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2A35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852A3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2A35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52A35">
        <w:rPr>
          <w:rFonts w:ascii="Tahoma" w:hAnsi="Tahoma" w:cs="Tahoma"/>
          <w:b/>
          <w:sz w:val="20"/>
          <w:szCs w:val="20"/>
        </w:rPr>
        <w:t>ů</w:t>
      </w:r>
    </w:p>
    <w:p w:rsidR="00377AAB" w:rsidRDefault="00377AAB" w:rsidP="00377AA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2A3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52A3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52A3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52A3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2A35">
        <w:rPr>
          <w:rFonts w:ascii="Tahoma" w:hAnsi="Tahoma" w:cs="Tahoma"/>
          <w:b/>
          <w:sz w:val="20"/>
          <w:szCs w:val="20"/>
        </w:rPr>
        <w:t>4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2A35">
        <w:rPr>
          <w:rFonts w:ascii="Tahoma" w:hAnsi="Tahoma" w:cs="Tahoma"/>
          <w:b/>
          <w:sz w:val="20"/>
          <w:szCs w:val="20"/>
        </w:rPr>
        <w:t>29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852A35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2A3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377AAB" w:rsidRDefault="00377AAB" w:rsidP="00377AA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2A3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852A3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52A3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852A3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2A35">
        <w:rPr>
          <w:rFonts w:ascii="Tahoma" w:hAnsi="Tahoma" w:cs="Tahoma"/>
          <w:b/>
          <w:sz w:val="20"/>
          <w:szCs w:val="20"/>
        </w:rPr>
        <w:t>5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852A35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852A3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2A3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852A35">
        <w:rPr>
          <w:rFonts w:ascii="Tahoma" w:hAnsi="Tahoma" w:cs="Tahoma"/>
          <w:b/>
          <w:sz w:val="20"/>
          <w:szCs w:val="20"/>
        </w:rPr>
        <w:t>ů</w:t>
      </w:r>
    </w:p>
    <w:p w:rsidR="00377AAB" w:rsidRDefault="00377AAB" w:rsidP="00377AAB">
      <w:pPr>
        <w:autoSpaceDE w:val="0"/>
        <w:autoSpaceDN w:val="0"/>
        <w:adjustRightInd w:val="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52A3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0       0       </w:t>
      </w:r>
      <w:r w:rsidR="00852A3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2A35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852A35">
        <w:rPr>
          <w:rFonts w:ascii="Tahoma" w:hAnsi="Tahoma" w:cs="Tahoma"/>
          <w:b/>
          <w:sz w:val="20"/>
          <w:szCs w:val="20"/>
        </w:rPr>
        <w:t>104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852A35">
        <w:rPr>
          <w:rFonts w:ascii="Tahoma" w:hAnsi="Tahoma" w:cs="Tahoma"/>
          <w:b/>
          <w:sz w:val="20"/>
          <w:szCs w:val="20"/>
        </w:rPr>
        <w:t>8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0 body</w:t>
      </w:r>
    </w:p>
    <w:p w:rsidR="00377AAB" w:rsidRDefault="00377AAB" w:rsidP="004A320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C0903" w:rsidRDefault="004C0903" w:rsidP="00350AF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4E28" w:rsidRDefault="00474E28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4E28" w:rsidRDefault="00474E28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4E28" w:rsidRDefault="00474E28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4E28" w:rsidRDefault="00692F3A" w:rsidP="00474E2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474E28">
        <w:rPr>
          <w:rFonts w:ascii="Tahoma" w:hAnsi="Tahoma" w:cs="Tahoma"/>
          <w:b/>
          <w:sz w:val="20"/>
          <w:u w:val="single"/>
        </w:rPr>
        <w:t xml:space="preserve">/ </w:t>
      </w:r>
      <w:r w:rsidR="00474E28">
        <w:rPr>
          <w:rFonts w:ascii="Tahoma" w:hAnsi="Tahoma" w:cs="Tahoma"/>
          <w:b/>
          <w:sz w:val="20"/>
          <w:u w:val="single"/>
        </w:rPr>
        <w:tab/>
        <w:t>Pohár mini žáků – Brno  21. května 2017</w:t>
      </w:r>
    </w:p>
    <w:p w:rsidR="00474E28" w:rsidRDefault="00474E28" w:rsidP="00474E2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4E28" w:rsidRDefault="00474E28" w:rsidP="00474E2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74E28" w:rsidRDefault="00474E28" w:rsidP="00474E2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12</w:t>
      </w:r>
      <w:r>
        <w:rPr>
          <w:rFonts w:ascii="Tahoma" w:hAnsi="Tahoma" w:cs="Tahoma"/>
          <w:sz w:val="20"/>
          <w:szCs w:val="20"/>
        </w:rPr>
        <w:t xml:space="preserve">   (2 : 5; 4 : 3; 3 : 2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74E28" w:rsidRDefault="00474E28" w:rsidP="00474E2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Vinský O.</w:t>
      </w:r>
    </w:p>
    <w:p w:rsidR="00474E28" w:rsidRDefault="00474E28" w:rsidP="00474E2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</w:t>
      </w:r>
      <w:r w:rsidR="00FB5DBE">
        <w:rPr>
          <w:rFonts w:ascii="Tahoma" w:hAnsi="Tahoma" w:cs="Tahoma"/>
          <w:b/>
          <w:sz w:val="20"/>
          <w:szCs w:val="20"/>
        </w:rPr>
        <w:t>uc</w:t>
      </w:r>
      <w:r w:rsidR="00FB5DBE">
        <w:rPr>
          <w:rFonts w:ascii="Tahoma" w:hAnsi="Tahoma" w:cs="Tahoma"/>
          <w:b/>
          <w:sz w:val="20"/>
          <w:szCs w:val="20"/>
        </w:rPr>
        <w:tab/>
      </w:r>
      <w:r w:rsidR="00FB5DB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FB5DB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FB5DBE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FB5DBE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FB5DB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4 : 1; </w:t>
      </w:r>
      <w:r w:rsidR="00FB5DB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FB5DB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FB5DB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FB5DB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74E28" w:rsidRDefault="00474E28" w:rsidP="00474E2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Fügner M., Šperlová Z.</w:t>
      </w:r>
    </w:p>
    <w:p w:rsidR="00474E28" w:rsidRDefault="00FB5DBE" w:rsidP="00474E2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 w:rsidR="00474E28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SK UP Olomouc</w:t>
      </w:r>
      <w:r w:rsidR="00474E28">
        <w:rPr>
          <w:rFonts w:ascii="Tahoma" w:hAnsi="Tahoma" w:cs="Tahoma"/>
          <w:b/>
          <w:sz w:val="20"/>
          <w:szCs w:val="20"/>
        </w:rPr>
        <w:tab/>
      </w:r>
      <w:r w:rsidR="00474E28">
        <w:rPr>
          <w:rFonts w:ascii="Tahoma" w:hAnsi="Tahoma" w:cs="Tahoma"/>
          <w:b/>
          <w:sz w:val="20"/>
          <w:szCs w:val="20"/>
        </w:rPr>
        <w:tab/>
      </w:r>
      <w:proofErr w:type="gramStart"/>
      <w:r w:rsidR="00474E28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proofErr w:type="gramEnd"/>
      <w:r w:rsidR="00474E28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9</w:t>
      </w:r>
      <w:r w:rsidR="00474E28">
        <w:rPr>
          <w:rFonts w:ascii="Tahoma" w:hAnsi="Tahoma" w:cs="Tahoma"/>
          <w:sz w:val="20"/>
          <w:szCs w:val="20"/>
        </w:rPr>
        <w:t xml:space="preserve">   (0 : </w:t>
      </w:r>
      <w:r>
        <w:rPr>
          <w:rFonts w:ascii="Tahoma" w:hAnsi="Tahoma" w:cs="Tahoma"/>
          <w:sz w:val="20"/>
          <w:szCs w:val="20"/>
        </w:rPr>
        <w:t>3</w:t>
      </w:r>
      <w:r w:rsidR="00474E2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474E2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474E2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474E2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474E2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474E2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474E28">
        <w:rPr>
          <w:rFonts w:ascii="Tahoma" w:hAnsi="Tahoma" w:cs="Tahoma"/>
          <w:sz w:val="20"/>
          <w:szCs w:val="20"/>
        </w:rPr>
        <w:t>)</w:t>
      </w:r>
      <w:r w:rsidR="00474E28">
        <w:rPr>
          <w:rFonts w:ascii="Tahoma" w:hAnsi="Tahoma" w:cs="Tahoma"/>
          <w:sz w:val="20"/>
        </w:rPr>
        <w:t xml:space="preserve">     </w:t>
      </w:r>
      <w:r w:rsidR="00474E28">
        <w:rPr>
          <w:rFonts w:ascii="Tahoma" w:hAnsi="Tahoma" w:cs="Tahoma"/>
          <w:sz w:val="20"/>
        </w:rPr>
        <w:tab/>
        <w:t xml:space="preserve">     </w:t>
      </w:r>
    </w:p>
    <w:p w:rsidR="00474E28" w:rsidRDefault="00474E28" w:rsidP="00474E2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perlová Z., Šimková K.</w:t>
      </w: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4285" w:rsidRDefault="00F64285" w:rsidP="00F642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turnaje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4285" w:rsidRDefault="00F64285" w:rsidP="00F6428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        1       1       0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18</w:t>
      </w:r>
      <w:r>
        <w:rPr>
          <w:rFonts w:ascii="Tahoma" w:hAnsi="Tahoma" w:cs="Tahoma"/>
          <w:b/>
          <w:sz w:val="20"/>
          <w:szCs w:val="20"/>
        </w:rPr>
        <w:tab/>
        <w:t xml:space="preserve">  +  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body</w:t>
      </w:r>
    </w:p>
    <w:p w:rsidR="00F64285" w:rsidRDefault="00F64285" w:rsidP="00F6428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2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1</w:t>
      </w:r>
      <w:r>
        <w:rPr>
          <w:rFonts w:ascii="Tahoma" w:hAnsi="Tahoma" w:cs="Tahoma"/>
          <w:b/>
          <w:sz w:val="20"/>
          <w:szCs w:val="20"/>
        </w:rPr>
        <w:tab/>
        <w:t xml:space="preserve">         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64285" w:rsidRDefault="00F64285" w:rsidP="00F6428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        0       1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4</w:t>
      </w:r>
      <w:r>
        <w:rPr>
          <w:rFonts w:ascii="Tahoma" w:hAnsi="Tahoma" w:cs="Tahoma"/>
          <w:b/>
          <w:sz w:val="20"/>
          <w:szCs w:val="20"/>
        </w:rPr>
        <w:tab/>
        <w:t xml:space="preserve">  –   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50AF5" w:rsidRDefault="00350AF5" w:rsidP="008E217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D424B" w:rsidRDefault="00A5293D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</w:p>
    <w:p w:rsidR="004B1CA8" w:rsidRDefault="004B1CA8" w:rsidP="004B1CA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4B1CA8" w:rsidRDefault="004B1CA8" w:rsidP="004B1CA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B1CA8" w:rsidRDefault="004B1CA8" w:rsidP="004B1CA8">
      <w:pPr>
        <w:rPr>
          <w:rFonts w:ascii="Tahoma" w:hAnsi="Tahoma" w:cs="Tahoma"/>
          <w:b/>
          <w:sz w:val="20"/>
        </w:rPr>
      </w:pPr>
    </w:p>
    <w:p w:rsidR="004B1CA8" w:rsidRPr="004B1CA8" w:rsidRDefault="004B1CA8" w:rsidP="004B1CA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</w:rPr>
        <w:t xml:space="preserve">a/ </w:t>
      </w:r>
      <w:r w:rsidRPr="00C10E50">
        <w:rPr>
          <w:rFonts w:ascii="Tahoma" w:hAnsi="Tahoma" w:cs="Tahoma"/>
          <w:b/>
          <w:sz w:val="20"/>
        </w:rPr>
        <w:t>udělení pokuty</w:t>
      </w:r>
    </w:p>
    <w:p w:rsidR="004B1CA8" w:rsidRPr="00C10E50" w:rsidRDefault="004B1CA8" w:rsidP="004B1CA8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C10E50">
        <w:rPr>
          <w:rFonts w:ascii="Tahoma" w:hAnsi="Tahoma" w:cs="Tahoma"/>
          <w:b/>
          <w:sz w:val="20"/>
        </w:rPr>
        <w:t xml:space="preserve">    za porušení ustanovení článku 42 písm. a) při hlášení utkání </w:t>
      </w:r>
      <w:r>
        <w:rPr>
          <w:rFonts w:ascii="Tahoma" w:hAnsi="Tahoma" w:cs="Tahoma"/>
          <w:b/>
          <w:sz w:val="20"/>
        </w:rPr>
        <w:t xml:space="preserve">mladších dorostenců a mladších žáků </w:t>
      </w:r>
      <w:r>
        <w:rPr>
          <w:rFonts w:ascii="Tahoma" w:hAnsi="Tahoma" w:cs="Tahoma"/>
          <w:b/>
          <w:sz w:val="20"/>
        </w:rPr>
        <w:t>3</w:t>
      </w:r>
      <w:r w:rsidRPr="00C10E5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. 2017</w:t>
      </w:r>
      <w:r w:rsidRPr="00C10E50">
        <w:rPr>
          <w:rFonts w:ascii="Tahoma" w:hAnsi="Tahoma" w:cs="Tahoma"/>
          <w:b/>
          <w:sz w:val="20"/>
        </w:rPr>
        <w:t xml:space="preserve"> uděluje STK v souladu s tímto ustanovením družstvu S</w:t>
      </w:r>
      <w:r>
        <w:rPr>
          <w:rFonts w:ascii="Tahoma" w:hAnsi="Tahoma" w:cs="Tahoma"/>
          <w:b/>
          <w:sz w:val="20"/>
        </w:rPr>
        <w:t>K Slávia Praha</w:t>
      </w:r>
      <w:r w:rsidRPr="00C10E50">
        <w:rPr>
          <w:rFonts w:ascii="Tahoma" w:hAnsi="Tahoma" w:cs="Tahoma"/>
          <w:b/>
          <w:sz w:val="20"/>
        </w:rPr>
        <w:t xml:space="preserve"> pokutu Kč </w:t>
      </w:r>
      <w:r>
        <w:rPr>
          <w:rFonts w:ascii="Tahoma" w:hAnsi="Tahoma" w:cs="Tahoma"/>
          <w:b/>
          <w:sz w:val="20"/>
        </w:rPr>
        <w:t>4</w:t>
      </w:r>
      <w:r w:rsidRPr="00C10E50">
        <w:rPr>
          <w:rFonts w:ascii="Tahoma" w:hAnsi="Tahoma" w:cs="Tahoma"/>
          <w:b/>
          <w:sz w:val="20"/>
        </w:rPr>
        <w:t xml:space="preserve">00,--. Pokuta je splatná nejpozději </w:t>
      </w:r>
      <w:r>
        <w:rPr>
          <w:rFonts w:ascii="Tahoma" w:hAnsi="Tahoma" w:cs="Tahoma"/>
          <w:b/>
          <w:sz w:val="20"/>
        </w:rPr>
        <w:t>6</w:t>
      </w:r>
      <w:r w:rsidRPr="00C10E5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června</w:t>
      </w:r>
      <w:r w:rsidRPr="00C10E50">
        <w:rPr>
          <w:rFonts w:ascii="Tahoma" w:hAnsi="Tahoma" w:cs="Tahoma"/>
          <w:b/>
          <w:sz w:val="20"/>
        </w:rPr>
        <w:t xml:space="preserve"> 201</w:t>
      </w:r>
      <w:r>
        <w:rPr>
          <w:rFonts w:ascii="Tahoma" w:hAnsi="Tahoma" w:cs="Tahoma"/>
          <w:b/>
          <w:sz w:val="20"/>
        </w:rPr>
        <w:t>7</w:t>
      </w:r>
      <w:r w:rsidRPr="00C10E50">
        <w:rPr>
          <w:rFonts w:ascii="Tahoma" w:hAnsi="Tahoma" w:cs="Tahoma"/>
          <w:b/>
          <w:sz w:val="20"/>
        </w:rPr>
        <w:t>.</w:t>
      </w:r>
    </w:p>
    <w:p w:rsidR="004B1CA8" w:rsidRDefault="004B1CA8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1CA8" w:rsidRDefault="004B1CA8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1CA8" w:rsidRDefault="004B1CA8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1CA8" w:rsidRDefault="004B1CA8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1CA8" w:rsidRDefault="004B1CA8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1CA8" w:rsidRDefault="004B1CA8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1CA8" w:rsidRDefault="004B1CA8" w:rsidP="001144B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1099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Volák Jiří</w:t>
      </w:r>
    </w:p>
    <w:p w:rsidR="00510990" w:rsidRPr="00510990" w:rsidRDefault="00510990" w:rsidP="00510990">
      <w:pPr>
        <w:rPr>
          <w:rFonts w:ascii="Tahoma" w:hAnsi="Tahoma" w:cs="Tahoma"/>
          <w:sz w:val="20"/>
          <w:szCs w:val="20"/>
        </w:rPr>
      </w:pPr>
    </w:p>
    <w:p w:rsidR="000A1ED3" w:rsidRDefault="000A1ED3" w:rsidP="004921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0A1ED3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D2" w:rsidRDefault="00AD4CD2">
      <w:r>
        <w:separator/>
      </w:r>
    </w:p>
  </w:endnote>
  <w:endnote w:type="continuationSeparator" w:id="0">
    <w:p w:rsidR="00AD4CD2" w:rsidRDefault="00AD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D2" w:rsidRDefault="00AD4CD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D4CD2" w:rsidRDefault="00AD4CD2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D2" w:rsidRDefault="00AD4CD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1CA8">
      <w:rPr>
        <w:rStyle w:val="slostrnky"/>
        <w:noProof/>
      </w:rPr>
      <w:t>5</w:t>
    </w:r>
    <w:r>
      <w:rPr>
        <w:rStyle w:val="slostrnky"/>
      </w:rPr>
      <w:fldChar w:fldCharType="end"/>
    </w:r>
  </w:p>
  <w:p w:rsidR="00AD4CD2" w:rsidRDefault="00AD4CD2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D2" w:rsidRPr="003F48FD" w:rsidRDefault="00AD4CD2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AD4CD2" w:rsidRPr="003F48FD" w:rsidRDefault="00AD4CD2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AD4CD2" w:rsidRDefault="00AD4C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D2" w:rsidRDefault="00AD4CD2">
      <w:r>
        <w:separator/>
      </w:r>
    </w:p>
  </w:footnote>
  <w:footnote w:type="continuationSeparator" w:id="0">
    <w:p w:rsidR="00AD4CD2" w:rsidRDefault="00AD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CD2" w:rsidRDefault="00AD4CD2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5717220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57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001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EEA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5E1F"/>
    <w:rsid w:val="00046070"/>
    <w:rsid w:val="000466C1"/>
    <w:rsid w:val="00046E0C"/>
    <w:rsid w:val="00046EB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C4D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538"/>
    <w:rsid w:val="00062648"/>
    <w:rsid w:val="0006282D"/>
    <w:rsid w:val="00062B5E"/>
    <w:rsid w:val="00062B93"/>
    <w:rsid w:val="00062D6D"/>
    <w:rsid w:val="00062DB1"/>
    <w:rsid w:val="00063494"/>
    <w:rsid w:val="0006379D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6C5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B9F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2E0B"/>
    <w:rsid w:val="00093B70"/>
    <w:rsid w:val="00094027"/>
    <w:rsid w:val="000946D4"/>
    <w:rsid w:val="00094787"/>
    <w:rsid w:val="00094986"/>
    <w:rsid w:val="00094BF7"/>
    <w:rsid w:val="0009537B"/>
    <w:rsid w:val="00095561"/>
    <w:rsid w:val="00095565"/>
    <w:rsid w:val="00095942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1ED3"/>
    <w:rsid w:val="000A226D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6CD"/>
    <w:rsid w:val="000B0B2E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7C3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0E08"/>
    <w:rsid w:val="000C0E6C"/>
    <w:rsid w:val="000C0EBC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8A6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738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726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18"/>
    <w:rsid w:val="00114076"/>
    <w:rsid w:val="001142C3"/>
    <w:rsid w:val="001144B8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3CD7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63E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D28"/>
    <w:rsid w:val="00146E60"/>
    <w:rsid w:val="00147047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CFC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13E"/>
    <w:rsid w:val="00191C6E"/>
    <w:rsid w:val="00191C7E"/>
    <w:rsid w:val="00191DAE"/>
    <w:rsid w:val="0019242B"/>
    <w:rsid w:val="0019244D"/>
    <w:rsid w:val="00193084"/>
    <w:rsid w:val="00193C1E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72D"/>
    <w:rsid w:val="00196855"/>
    <w:rsid w:val="00196954"/>
    <w:rsid w:val="001969F3"/>
    <w:rsid w:val="00196AA0"/>
    <w:rsid w:val="0019745F"/>
    <w:rsid w:val="001A02BD"/>
    <w:rsid w:val="001A083A"/>
    <w:rsid w:val="001A0D69"/>
    <w:rsid w:val="001A1790"/>
    <w:rsid w:val="001A1C22"/>
    <w:rsid w:val="001A20F0"/>
    <w:rsid w:val="001A213B"/>
    <w:rsid w:val="001A294D"/>
    <w:rsid w:val="001A2E4B"/>
    <w:rsid w:val="001A2E5F"/>
    <w:rsid w:val="001A32B3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0D2"/>
    <w:rsid w:val="001D2521"/>
    <w:rsid w:val="001D2D40"/>
    <w:rsid w:val="001D32C6"/>
    <w:rsid w:val="001D332E"/>
    <w:rsid w:val="001D3683"/>
    <w:rsid w:val="001D36EE"/>
    <w:rsid w:val="001D3AE6"/>
    <w:rsid w:val="001D41C0"/>
    <w:rsid w:val="001D4277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8EA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1C0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4935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30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D56"/>
    <w:rsid w:val="00247F34"/>
    <w:rsid w:val="00250059"/>
    <w:rsid w:val="0025031E"/>
    <w:rsid w:val="00250448"/>
    <w:rsid w:val="002504B5"/>
    <w:rsid w:val="00250516"/>
    <w:rsid w:val="0025083E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709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E21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8B8"/>
    <w:rsid w:val="00282BF1"/>
    <w:rsid w:val="002835BD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92C"/>
    <w:rsid w:val="0028658A"/>
    <w:rsid w:val="00286674"/>
    <w:rsid w:val="002868F5"/>
    <w:rsid w:val="00286987"/>
    <w:rsid w:val="00286C7D"/>
    <w:rsid w:val="00286D03"/>
    <w:rsid w:val="0028767C"/>
    <w:rsid w:val="002906F9"/>
    <w:rsid w:val="00290BF5"/>
    <w:rsid w:val="00290CBF"/>
    <w:rsid w:val="00291195"/>
    <w:rsid w:val="00291304"/>
    <w:rsid w:val="00291783"/>
    <w:rsid w:val="002917ED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617"/>
    <w:rsid w:val="002A0790"/>
    <w:rsid w:val="002A107F"/>
    <w:rsid w:val="002A1768"/>
    <w:rsid w:val="002A21D9"/>
    <w:rsid w:val="002A248F"/>
    <w:rsid w:val="002A2CA8"/>
    <w:rsid w:val="002A2F67"/>
    <w:rsid w:val="002A31AB"/>
    <w:rsid w:val="002A3620"/>
    <w:rsid w:val="002A4913"/>
    <w:rsid w:val="002A4A7B"/>
    <w:rsid w:val="002A5180"/>
    <w:rsid w:val="002A5235"/>
    <w:rsid w:val="002A52FE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4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77B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015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0A0D"/>
    <w:rsid w:val="00311552"/>
    <w:rsid w:val="00311BB2"/>
    <w:rsid w:val="0031204F"/>
    <w:rsid w:val="003125C1"/>
    <w:rsid w:val="003130A0"/>
    <w:rsid w:val="003130D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AF0"/>
    <w:rsid w:val="00321DCB"/>
    <w:rsid w:val="00322C90"/>
    <w:rsid w:val="00322EC8"/>
    <w:rsid w:val="00323EEA"/>
    <w:rsid w:val="00325100"/>
    <w:rsid w:val="0032522C"/>
    <w:rsid w:val="0032534F"/>
    <w:rsid w:val="0032562D"/>
    <w:rsid w:val="0032579D"/>
    <w:rsid w:val="00326BF9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C78"/>
    <w:rsid w:val="00331EB7"/>
    <w:rsid w:val="0033224D"/>
    <w:rsid w:val="00332741"/>
    <w:rsid w:val="00332F28"/>
    <w:rsid w:val="00333D87"/>
    <w:rsid w:val="00333FE5"/>
    <w:rsid w:val="003347C8"/>
    <w:rsid w:val="0033482A"/>
    <w:rsid w:val="00334A10"/>
    <w:rsid w:val="00334C3A"/>
    <w:rsid w:val="00334CE0"/>
    <w:rsid w:val="00334F4F"/>
    <w:rsid w:val="00335BE3"/>
    <w:rsid w:val="00335E64"/>
    <w:rsid w:val="00336431"/>
    <w:rsid w:val="00336807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136"/>
    <w:rsid w:val="00342A15"/>
    <w:rsid w:val="00342BE8"/>
    <w:rsid w:val="00342D19"/>
    <w:rsid w:val="00342D95"/>
    <w:rsid w:val="00342E52"/>
    <w:rsid w:val="003430AE"/>
    <w:rsid w:val="003434AF"/>
    <w:rsid w:val="003435BE"/>
    <w:rsid w:val="00343ADD"/>
    <w:rsid w:val="00343F0B"/>
    <w:rsid w:val="00343F41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AF5"/>
    <w:rsid w:val="00350EC7"/>
    <w:rsid w:val="003510D8"/>
    <w:rsid w:val="003511B4"/>
    <w:rsid w:val="00351374"/>
    <w:rsid w:val="003514D4"/>
    <w:rsid w:val="00351873"/>
    <w:rsid w:val="003524F7"/>
    <w:rsid w:val="0035256F"/>
    <w:rsid w:val="00352663"/>
    <w:rsid w:val="00352666"/>
    <w:rsid w:val="00352F55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5"/>
    <w:rsid w:val="00356497"/>
    <w:rsid w:val="0035669B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0703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40C"/>
    <w:rsid w:val="00374BC3"/>
    <w:rsid w:val="00374C19"/>
    <w:rsid w:val="00374E2A"/>
    <w:rsid w:val="00375224"/>
    <w:rsid w:val="003764D7"/>
    <w:rsid w:val="0037654D"/>
    <w:rsid w:val="00376761"/>
    <w:rsid w:val="0037692D"/>
    <w:rsid w:val="00376B53"/>
    <w:rsid w:val="003777ED"/>
    <w:rsid w:val="00377AAB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34B"/>
    <w:rsid w:val="00390B65"/>
    <w:rsid w:val="00390ED8"/>
    <w:rsid w:val="00390F65"/>
    <w:rsid w:val="00391129"/>
    <w:rsid w:val="0039134A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1ED9"/>
    <w:rsid w:val="003A220A"/>
    <w:rsid w:val="003A2C4A"/>
    <w:rsid w:val="003A2DCC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1E5A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0E93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2D6"/>
    <w:rsid w:val="003D1BAD"/>
    <w:rsid w:val="003D2057"/>
    <w:rsid w:val="003D21E8"/>
    <w:rsid w:val="003D223B"/>
    <w:rsid w:val="003D22BC"/>
    <w:rsid w:val="003D231C"/>
    <w:rsid w:val="003D2C97"/>
    <w:rsid w:val="003D2EC5"/>
    <w:rsid w:val="003D2FD7"/>
    <w:rsid w:val="003D30F6"/>
    <w:rsid w:val="003D3A1C"/>
    <w:rsid w:val="003D40D3"/>
    <w:rsid w:val="003D45F8"/>
    <w:rsid w:val="003D4776"/>
    <w:rsid w:val="003D511C"/>
    <w:rsid w:val="003D53AC"/>
    <w:rsid w:val="003D56CA"/>
    <w:rsid w:val="003D5CB5"/>
    <w:rsid w:val="003D5E46"/>
    <w:rsid w:val="003D5E81"/>
    <w:rsid w:val="003D6072"/>
    <w:rsid w:val="003D687B"/>
    <w:rsid w:val="003D6BAC"/>
    <w:rsid w:val="003D6CEB"/>
    <w:rsid w:val="003D7362"/>
    <w:rsid w:val="003D74A7"/>
    <w:rsid w:val="003D7B95"/>
    <w:rsid w:val="003E0AE7"/>
    <w:rsid w:val="003E0B10"/>
    <w:rsid w:val="003E0CEB"/>
    <w:rsid w:val="003E1F00"/>
    <w:rsid w:val="003E303A"/>
    <w:rsid w:val="003E31A0"/>
    <w:rsid w:val="003E3C24"/>
    <w:rsid w:val="003E4020"/>
    <w:rsid w:val="003E4A8A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64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397A"/>
    <w:rsid w:val="00404458"/>
    <w:rsid w:val="004049F7"/>
    <w:rsid w:val="00404C58"/>
    <w:rsid w:val="00404C9A"/>
    <w:rsid w:val="00405115"/>
    <w:rsid w:val="004051AE"/>
    <w:rsid w:val="00405E8B"/>
    <w:rsid w:val="00406248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387"/>
    <w:rsid w:val="004229D1"/>
    <w:rsid w:val="00422CFE"/>
    <w:rsid w:val="00422F41"/>
    <w:rsid w:val="00423381"/>
    <w:rsid w:val="00423504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2C8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69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56F"/>
    <w:rsid w:val="004568FB"/>
    <w:rsid w:val="00456906"/>
    <w:rsid w:val="004569C9"/>
    <w:rsid w:val="00456CBA"/>
    <w:rsid w:val="00457507"/>
    <w:rsid w:val="00457648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0FCC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28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72C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766"/>
    <w:rsid w:val="004909B6"/>
    <w:rsid w:val="00490C86"/>
    <w:rsid w:val="004912DA"/>
    <w:rsid w:val="004917F1"/>
    <w:rsid w:val="00492114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97DC9"/>
    <w:rsid w:val="004A0046"/>
    <w:rsid w:val="004A0049"/>
    <w:rsid w:val="004A078F"/>
    <w:rsid w:val="004A07DB"/>
    <w:rsid w:val="004A14A6"/>
    <w:rsid w:val="004A15AC"/>
    <w:rsid w:val="004A1E40"/>
    <w:rsid w:val="004A21F1"/>
    <w:rsid w:val="004A29FA"/>
    <w:rsid w:val="004A2D07"/>
    <w:rsid w:val="004A320F"/>
    <w:rsid w:val="004A3382"/>
    <w:rsid w:val="004A340C"/>
    <w:rsid w:val="004A3B4F"/>
    <w:rsid w:val="004A3FC2"/>
    <w:rsid w:val="004A42E1"/>
    <w:rsid w:val="004A4352"/>
    <w:rsid w:val="004A48DB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1CA8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2CB"/>
    <w:rsid w:val="004B69D9"/>
    <w:rsid w:val="004B6CA7"/>
    <w:rsid w:val="004B6F68"/>
    <w:rsid w:val="004B7182"/>
    <w:rsid w:val="004B73EC"/>
    <w:rsid w:val="004B787E"/>
    <w:rsid w:val="004C0504"/>
    <w:rsid w:val="004C0862"/>
    <w:rsid w:val="004C08EE"/>
    <w:rsid w:val="004C0903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57E"/>
    <w:rsid w:val="004D2655"/>
    <w:rsid w:val="004D2C99"/>
    <w:rsid w:val="004D380A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95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376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4190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907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29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302"/>
    <w:rsid w:val="0053396D"/>
    <w:rsid w:val="005339DF"/>
    <w:rsid w:val="00533EE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375"/>
    <w:rsid w:val="005455A2"/>
    <w:rsid w:val="00545611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2E36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3C46"/>
    <w:rsid w:val="005643F1"/>
    <w:rsid w:val="00564D39"/>
    <w:rsid w:val="00565414"/>
    <w:rsid w:val="00565756"/>
    <w:rsid w:val="00566361"/>
    <w:rsid w:val="00566D97"/>
    <w:rsid w:val="00570653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0AF0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5A6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2FF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89C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1D20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B35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1A7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A07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A46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021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1CF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0AD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2A4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DB1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E05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2"/>
    <w:rsid w:val="006745F2"/>
    <w:rsid w:val="00674627"/>
    <w:rsid w:val="0067499F"/>
    <w:rsid w:val="00674B5C"/>
    <w:rsid w:val="00674D11"/>
    <w:rsid w:val="00675012"/>
    <w:rsid w:val="0067511C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1E"/>
    <w:rsid w:val="006915F1"/>
    <w:rsid w:val="00691985"/>
    <w:rsid w:val="006920FC"/>
    <w:rsid w:val="006925CA"/>
    <w:rsid w:val="00692948"/>
    <w:rsid w:val="00692995"/>
    <w:rsid w:val="00692EEA"/>
    <w:rsid w:val="00692F3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6EE7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49"/>
    <w:rsid w:val="006B07EE"/>
    <w:rsid w:val="006B09B0"/>
    <w:rsid w:val="006B0DBD"/>
    <w:rsid w:val="006B1014"/>
    <w:rsid w:val="006B115C"/>
    <w:rsid w:val="006B1960"/>
    <w:rsid w:val="006B1D5D"/>
    <w:rsid w:val="006B1EAA"/>
    <w:rsid w:val="006B2035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31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58E"/>
    <w:rsid w:val="006C37AC"/>
    <w:rsid w:val="006C3819"/>
    <w:rsid w:val="006C3EAF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196"/>
    <w:rsid w:val="006D3388"/>
    <w:rsid w:val="006D3440"/>
    <w:rsid w:val="006D4205"/>
    <w:rsid w:val="006D424B"/>
    <w:rsid w:val="006D4341"/>
    <w:rsid w:val="006D49B3"/>
    <w:rsid w:val="006D4AC6"/>
    <w:rsid w:val="006D514F"/>
    <w:rsid w:val="006D52DE"/>
    <w:rsid w:val="006D566A"/>
    <w:rsid w:val="006D5679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69C0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74A"/>
    <w:rsid w:val="007151B9"/>
    <w:rsid w:val="007154A0"/>
    <w:rsid w:val="00715A42"/>
    <w:rsid w:val="00716BD9"/>
    <w:rsid w:val="007172C5"/>
    <w:rsid w:val="00717728"/>
    <w:rsid w:val="00717896"/>
    <w:rsid w:val="00717CE4"/>
    <w:rsid w:val="00717D8C"/>
    <w:rsid w:val="007201FC"/>
    <w:rsid w:val="007202FD"/>
    <w:rsid w:val="00720605"/>
    <w:rsid w:val="00720910"/>
    <w:rsid w:val="00720EC8"/>
    <w:rsid w:val="00721585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236"/>
    <w:rsid w:val="0073432C"/>
    <w:rsid w:val="00734937"/>
    <w:rsid w:val="007351B8"/>
    <w:rsid w:val="00735A3F"/>
    <w:rsid w:val="00735DF5"/>
    <w:rsid w:val="007366BD"/>
    <w:rsid w:val="0073788C"/>
    <w:rsid w:val="00737B78"/>
    <w:rsid w:val="00737C41"/>
    <w:rsid w:val="00737CA2"/>
    <w:rsid w:val="00737CBB"/>
    <w:rsid w:val="00737CE8"/>
    <w:rsid w:val="00737DA9"/>
    <w:rsid w:val="00737E5F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F7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25E"/>
    <w:rsid w:val="007507D5"/>
    <w:rsid w:val="00751239"/>
    <w:rsid w:val="00751DC3"/>
    <w:rsid w:val="00751E97"/>
    <w:rsid w:val="00751EBA"/>
    <w:rsid w:val="00752470"/>
    <w:rsid w:val="0075384A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3DD0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41D"/>
    <w:rsid w:val="00767904"/>
    <w:rsid w:val="007701E7"/>
    <w:rsid w:val="00770652"/>
    <w:rsid w:val="00770740"/>
    <w:rsid w:val="00770AFB"/>
    <w:rsid w:val="007717F2"/>
    <w:rsid w:val="00771B78"/>
    <w:rsid w:val="00771CC0"/>
    <w:rsid w:val="00771D17"/>
    <w:rsid w:val="00773AC2"/>
    <w:rsid w:val="007740BF"/>
    <w:rsid w:val="00774290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817"/>
    <w:rsid w:val="0078214F"/>
    <w:rsid w:val="00782A84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464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954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40D1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474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74F"/>
    <w:rsid w:val="00800BA9"/>
    <w:rsid w:val="00800CE1"/>
    <w:rsid w:val="00801600"/>
    <w:rsid w:val="00801B9E"/>
    <w:rsid w:val="00801E23"/>
    <w:rsid w:val="008021EA"/>
    <w:rsid w:val="00802381"/>
    <w:rsid w:val="00802860"/>
    <w:rsid w:val="00802A83"/>
    <w:rsid w:val="00802C50"/>
    <w:rsid w:val="00803134"/>
    <w:rsid w:val="0080345C"/>
    <w:rsid w:val="00803480"/>
    <w:rsid w:val="00803619"/>
    <w:rsid w:val="00803E42"/>
    <w:rsid w:val="0080402C"/>
    <w:rsid w:val="0080411A"/>
    <w:rsid w:val="00804505"/>
    <w:rsid w:val="008047AF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17F8D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8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3E2"/>
    <w:rsid w:val="0085277C"/>
    <w:rsid w:val="00852A35"/>
    <w:rsid w:val="0085305E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41E"/>
    <w:rsid w:val="00861563"/>
    <w:rsid w:val="0086187E"/>
    <w:rsid w:val="00861A86"/>
    <w:rsid w:val="00861B4D"/>
    <w:rsid w:val="00861DCC"/>
    <w:rsid w:val="00861FB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314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D14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0F77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75F"/>
    <w:rsid w:val="0089489D"/>
    <w:rsid w:val="00894E78"/>
    <w:rsid w:val="00895319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BEF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AD6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D7C1F"/>
    <w:rsid w:val="008E05A1"/>
    <w:rsid w:val="008E0687"/>
    <w:rsid w:val="008E0B0E"/>
    <w:rsid w:val="008E0D28"/>
    <w:rsid w:val="008E1192"/>
    <w:rsid w:val="008E1785"/>
    <w:rsid w:val="008E1CB4"/>
    <w:rsid w:val="008E217C"/>
    <w:rsid w:val="008E390F"/>
    <w:rsid w:val="008E3D0B"/>
    <w:rsid w:val="008E4029"/>
    <w:rsid w:val="008E4490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8F7DFD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9A5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3699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DFD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6592"/>
    <w:rsid w:val="00977EB4"/>
    <w:rsid w:val="00980E1B"/>
    <w:rsid w:val="00980EAE"/>
    <w:rsid w:val="00981327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095"/>
    <w:rsid w:val="009B31D2"/>
    <w:rsid w:val="009B3941"/>
    <w:rsid w:val="009B3AAA"/>
    <w:rsid w:val="009B3C8A"/>
    <w:rsid w:val="009B438C"/>
    <w:rsid w:val="009B465E"/>
    <w:rsid w:val="009B4668"/>
    <w:rsid w:val="009B4A11"/>
    <w:rsid w:val="009B4BEC"/>
    <w:rsid w:val="009B5281"/>
    <w:rsid w:val="009B54A2"/>
    <w:rsid w:val="009B5D99"/>
    <w:rsid w:val="009B644B"/>
    <w:rsid w:val="009B656F"/>
    <w:rsid w:val="009B6787"/>
    <w:rsid w:val="009B6D87"/>
    <w:rsid w:val="009B6F22"/>
    <w:rsid w:val="009B6F2C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922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D0A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E7BCF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071F2"/>
    <w:rsid w:val="00A106F6"/>
    <w:rsid w:val="00A106FB"/>
    <w:rsid w:val="00A110B8"/>
    <w:rsid w:val="00A11453"/>
    <w:rsid w:val="00A11AAE"/>
    <w:rsid w:val="00A12425"/>
    <w:rsid w:val="00A128A2"/>
    <w:rsid w:val="00A1320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82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93D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1D6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3BC"/>
    <w:rsid w:val="00A74579"/>
    <w:rsid w:val="00A74EE4"/>
    <w:rsid w:val="00A75928"/>
    <w:rsid w:val="00A7602B"/>
    <w:rsid w:val="00A7629C"/>
    <w:rsid w:val="00A766FD"/>
    <w:rsid w:val="00A77EC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059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0B3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1D1"/>
    <w:rsid w:val="00AB0297"/>
    <w:rsid w:val="00AB07DE"/>
    <w:rsid w:val="00AB1279"/>
    <w:rsid w:val="00AB1A7F"/>
    <w:rsid w:val="00AB2396"/>
    <w:rsid w:val="00AB2CE8"/>
    <w:rsid w:val="00AB2E2B"/>
    <w:rsid w:val="00AB36C7"/>
    <w:rsid w:val="00AB3C35"/>
    <w:rsid w:val="00AB4446"/>
    <w:rsid w:val="00AB4524"/>
    <w:rsid w:val="00AB465C"/>
    <w:rsid w:val="00AB47BB"/>
    <w:rsid w:val="00AB47F1"/>
    <w:rsid w:val="00AB5096"/>
    <w:rsid w:val="00AB51D8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10F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2CA0"/>
    <w:rsid w:val="00AD36CC"/>
    <w:rsid w:val="00AD40D7"/>
    <w:rsid w:val="00AD415D"/>
    <w:rsid w:val="00AD4347"/>
    <w:rsid w:val="00AD4871"/>
    <w:rsid w:val="00AD4CD2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035"/>
    <w:rsid w:val="00AF06A3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52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B45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00B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932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42"/>
    <w:rsid w:val="00B25490"/>
    <w:rsid w:val="00B2606D"/>
    <w:rsid w:val="00B271CF"/>
    <w:rsid w:val="00B2745E"/>
    <w:rsid w:val="00B2759F"/>
    <w:rsid w:val="00B278DB"/>
    <w:rsid w:val="00B27F53"/>
    <w:rsid w:val="00B27FE0"/>
    <w:rsid w:val="00B30227"/>
    <w:rsid w:val="00B30E37"/>
    <w:rsid w:val="00B318DB"/>
    <w:rsid w:val="00B31D48"/>
    <w:rsid w:val="00B3265D"/>
    <w:rsid w:val="00B33344"/>
    <w:rsid w:val="00B33ABD"/>
    <w:rsid w:val="00B33F5C"/>
    <w:rsid w:val="00B34159"/>
    <w:rsid w:val="00B3479A"/>
    <w:rsid w:val="00B349DB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1B8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27BF"/>
    <w:rsid w:val="00BA33CB"/>
    <w:rsid w:val="00BA3D8B"/>
    <w:rsid w:val="00BA4395"/>
    <w:rsid w:val="00BA4587"/>
    <w:rsid w:val="00BA4F71"/>
    <w:rsid w:val="00BA522D"/>
    <w:rsid w:val="00BA5830"/>
    <w:rsid w:val="00BA5D45"/>
    <w:rsid w:val="00BA64A9"/>
    <w:rsid w:val="00BA6580"/>
    <w:rsid w:val="00BA6865"/>
    <w:rsid w:val="00BA6F99"/>
    <w:rsid w:val="00BA7BBC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06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68C"/>
    <w:rsid w:val="00C01AFC"/>
    <w:rsid w:val="00C01BA6"/>
    <w:rsid w:val="00C021AF"/>
    <w:rsid w:val="00C03112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2A59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71E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7AC"/>
    <w:rsid w:val="00C320D9"/>
    <w:rsid w:val="00C32581"/>
    <w:rsid w:val="00C32700"/>
    <w:rsid w:val="00C32A87"/>
    <w:rsid w:val="00C32D9F"/>
    <w:rsid w:val="00C32F1C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829"/>
    <w:rsid w:val="00C40A03"/>
    <w:rsid w:val="00C40B63"/>
    <w:rsid w:val="00C411E0"/>
    <w:rsid w:val="00C4131F"/>
    <w:rsid w:val="00C414B8"/>
    <w:rsid w:val="00C41BFB"/>
    <w:rsid w:val="00C42E17"/>
    <w:rsid w:val="00C43137"/>
    <w:rsid w:val="00C4326C"/>
    <w:rsid w:val="00C43483"/>
    <w:rsid w:val="00C43931"/>
    <w:rsid w:val="00C43CC6"/>
    <w:rsid w:val="00C43CF0"/>
    <w:rsid w:val="00C44102"/>
    <w:rsid w:val="00C4428B"/>
    <w:rsid w:val="00C44353"/>
    <w:rsid w:val="00C45157"/>
    <w:rsid w:val="00C45C6C"/>
    <w:rsid w:val="00C46878"/>
    <w:rsid w:val="00C46FA8"/>
    <w:rsid w:val="00C470BF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677"/>
    <w:rsid w:val="00C51887"/>
    <w:rsid w:val="00C51C11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1EF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5C9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B21"/>
    <w:rsid w:val="00C84FE4"/>
    <w:rsid w:val="00C8533B"/>
    <w:rsid w:val="00C85AB0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C3A"/>
    <w:rsid w:val="00CB0DDD"/>
    <w:rsid w:val="00CB0F62"/>
    <w:rsid w:val="00CB1232"/>
    <w:rsid w:val="00CB14DC"/>
    <w:rsid w:val="00CB159A"/>
    <w:rsid w:val="00CB1A45"/>
    <w:rsid w:val="00CB1C7C"/>
    <w:rsid w:val="00CB2133"/>
    <w:rsid w:val="00CB26CC"/>
    <w:rsid w:val="00CB305E"/>
    <w:rsid w:val="00CB3169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B7B10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040"/>
    <w:rsid w:val="00CD3216"/>
    <w:rsid w:val="00CD3528"/>
    <w:rsid w:val="00CD39DB"/>
    <w:rsid w:val="00CD3A6B"/>
    <w:rsid w:val="00CD493A"/>
    <w:rsid w:val="00CD4C45"/>
    <w:rsid w:val="00CD52B8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2EED"/>
    <w:rsid w:val="00CE308C"/>
    <w:rsid w:val="00CE3D8A"/>
    <w:rsid w:val="00CE3D94"/>
    <w:rsid w:val="00CE43FC"/>
    <w:rsid w:val="00CE470F"/>
    <w:rsid w:val="00CE5E10"/>
    <w:rsid w:val="00CE68DF"/>
    <w:rsid w:val="00CE6E37"/>
    <w:rsid w:val="00CE72BB"/>
    <w:rsid w:val="00CE7A14"/>
    <w:rsid w:val="00CF01E0"/>
    <w:rsid w:val="00CF0CA5"/>
    <w:rsid w:val="00CF2B52"/>
    <w:rsid w:val="00CF2D83"/>
    <w:rsid w:val="00CF300B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8F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D19"/>
    <w:rsid w:val="00D14D04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3B0"/>
    <w:rsid w:val="00D2041E"/>
    <w:rsid w:val="00D205B0"/>
    <w:rsid w:val="00D20634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A52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D7E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D87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5A2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55C"/>
    <w:rsid w:val="00D727B3"/>
    <w:rsid w:val="00D728A4"/>
    <w:rsid w:val="00D7290A"/>
    <w:rsid w:val="00D72B87"/>
    <w:rsid w:val="00D72C51"/>
    <w:rsid w:val="00D72E8E"/>
    <w:rsid w:val="00D7342B"/>
    <w:rsid w:val="00D735F5"/>
    <w:rsid w:val="00D73C26"/>
    <w:rsid w:val="00D743D2"/>
    <w:rsid w:val="00D749B3"/>
    <w:rsid w:val="00D74CE6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2B75"/>
    <w:rsid w:val="00D93B5B"/>
    <w:rsid w:val="00D948EB"/>
    <w:rsid w:val="00D951EF"/>
    <w:rsid w:val="00D96188"/>
    <w:rsid w:val="00D96A4C"/>
    <w:rsid w:val="00D96FA4"/>
    <w:rsid w:val="00D97291"/>
    <w:rsid w:val="00D97B17"/>
    <w:rsid w:val="00D97C6E"/>
    <w:rsid w:val="00DA0376"/>
    <w:rsid w:val="00DA039C"/>
    <w:rsid w:val="00DA04E3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461A"/>
    <w:rsid w:val="00DA5F92"/>
    <w:rsid w:val="00DA5FF8"/>
    <w:rsid w:val="00DA630F"/>
    <w:rsid w:val="00DA63BC"/>
    <w:rsid w:val="00DA63C7"/>
    <w:rsid w:val="00DA6FE6"/>
    <w:rsid w:val="00DB04BD"/>
    <w:rsid w:val="00DB0BDC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5C78"/>
    <w:rsid w:val="00DB5D70"/>
    <w:rsid w:val="00DB62FB"/>
    <w:rsid w:val="00DB6512"/>
    <w:rsid w:val="00DB68CE"/>
    <w:rsid w:val="00DB69A4"/>
    <w:rsid w:val="00DB7533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3A6D"/>
    <w:rsid w:val="00DD4595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00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1D"/>
    <w:rsid w:val="00DF126B"/>
    <w:rsid w:val="00DF12B2"/>
    <w:rsid w:val="00DF1916"/>
    <w:rsid w:val="00DF1CB9"/>
    <w:rsid w:val="00DF1EF4"/>
    <w:rsid w:val="00DF2095"/>
    <w:rsid w:val="00DF253E"/>
    <w:rsid w:val="00DF267E"/>
    <w:rsid w:val="00DF2774"/>
    <w:rsid w:val="00DF27A1"/>
    <w:rsid w:val="00DF2DA9"/>
    <w:rsid w:val="00DF2EE6"/>
    <w:rsid w:val="00DF3316"/>
    <w:rsid w:val="00DF34CE"/>
    <w:rsid w:val="00DF3771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5BF"/>
    <w:rsid w:val="00DF67AA"/>
    <w:rsid w:val="00DF692B"/>
    <w:rsid w:val="00DF699B"/>
    <w:rsid w:val="00DF6C57"/>
    <w:rsid w:val="00DF709E"/>
    <w:rsid w:val="00DF7BAC"/>
    <w:rsid w:val="00E00291"/>
    <w:rsid w:val="00E00CC2"/>
    <w:rsid w:val="00E013A4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46B"/>
    <w:rsid w:val="00E065BD"/>
    <w:rsid w:val="00E0696C"/>
    <w:rsid w:val="00E06983"/>
    <w:rsid w:val="00E06B8B"/>
    <w:rsid w:val="00E06CEE"/>
    <w:rsid w:val="00E06DF2"/>
    <w:rsid w:val="00E074CB"/>
    <w:rsid w:val="00E07948"/>
    <w:rsid w:val="00E07A14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370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1CE"/>
    <w:rsid w:val="00E23322"/>
    <w:rsid w:val="00E23718"/>
    <w:rsid w:val="00E23D13"/>
    <w:rsid w:val="00E23E15"/>
    <w:rsid w:val="00E24495"/>
    <w:rsid w:val="00E24CA9"/>
    <w:rsid w:val="00E25275"/>
    <w:rsid w:val="00E253DF"/>
    <w:rsid w:val="00E25408"/>
    <w:rsid w:val="00E255FA"/>
    <w:rsid w:val="00E26A43"/>
    <w:rsid w:val="00E26E9D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0EC9"/>
    <w:rsid w:val="00E4159F"/>
    <w:rsid w:val="00E416A3"/>
    <w:rsid w:val="00E41A60"/>
    <w:rsid w:val="00E41D91"/>
    <w:rsid w:val="00E42165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113"/>
    <w:rsid w:val="00E84219"/>
    <w:rsid w:val="00E8493F"/>
    <w:rsid w:val="00E84FE1"/>
    <w:rsid w:val="00E85246"/>
    <w:rsid w:val="00E857E5"/>
    <w:rsid w:val="00E859EA"/>
    <w:rsid w:val="00E85FD0"/>
    <w:rsid w:val="00E86224"/>
    <w:rsid w:val="00E86AED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1A8"/>
    <w:rsid w:val="00E922C3"/>
    <w:rsid w:val="00E9271E"/>
    <w:rsid w:val="00E933F8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B3C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802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5BB0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59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5B88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934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4F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226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2A2"/>
    <w:rsid w:val="00F2581B"/>
    <w:rsid w:val="00F277DF"/>
    <w:rsid w:val="00F27A57"/>
    <w:rsid w:val="00F30367"/>
    <w:rsid w:val="00F31425"/>
    <w:rsid w:val="00F31A64"/>
    <w:rsid w:val="00F31BF7"/>
    <w:rsid w:val="00F32F78"/>
    <w:rsid w:val="00F32F9C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01A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432"/>
    <w:rsid w:val="00F43B9A"/>
    <w:rsid w:val="00F449DB"/>
    <w:rsid w:val="00F451FC"/>
    <w:rsid w:val="00F457CC"/>
    <w:rsid w:val="00F45894"/>
    <w:rsid w:val="00F458D5"/>
    <w:rsid w:val="00F4590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05B1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4EA8"/>
    <w:rsid w:val="00F554EB"/>
    <w:rsid w:val="00F55E38"/>
    <w:rsid w:val="00F56624"/>
    <w:rsid w:val="00F56B60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285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69C9"/>
    <w:rsid w:val="00F676CE"/>
    <w:rsid w:val="00F678B8"/>
    <w:rsid w:val="00F679F7"/>
    <w:rsid w:val="00F7012D"/>
    <w:rsid w:val="00F7045C"/>
    <w:rsid w:val="00F70D69"/>
    <w:rsid w:val="00F70FBA"/>
    <w:rsid w:val="00F7131D"/>
    <w:rsid w:val="00F72485"/>
    <w:rsid w:val="00F724D5"/>
    <w:rsid w:val="00F7343E"/>
    <w:rsid w:val="00F738A3"/>
    <w:rsid w:val="00F73A54"/>
    <w:rsid w:val="00F74E21"/>
    <w:rsid w:val="00F753B5"/>
    <w:rsid w:val="00F75418"/>
    <w:rsid w:val="00F75463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1820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674E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8EF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DBE"/>
    <w:rsid w:val="00FB5F56"/>
    <w:rsid w:val="00FB608C"/>
    <w:rsid w:val="00FB6503"/>
    <w:rsid w:val="00FB72FC"/>
    <w:rsid w:val="00FC05BC"/>
    <w:rsid w:val="00FC0775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29E2"/>
    <w:rsid w:val="00FD2BFE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0DA3"/>
    <w:rsid w:val="00FE19B1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C4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784"/>
    <w:rsid w:val="00FF0B55"/>
    <w:rsid w:val="00FF0DD7"/>
    <w:rsid w:val="00FF1277"/>
    <w:rsid w:val="00FF14CA"/>
    <w:rsid w:val="00FF1C7C"/>
    <w:rsid w:val="00FF1DEC"/>
    <w:rsid w:val="00FF22E6"/>
    <w:rsid w:val="00FF2515"/>
    <w:rsid w:val="00FF2D0B"/>
    <w:rsid w:val="00FF37DE"/>
    <w:rsid w:val="00FF396F"/>
    <w:rsid w:val="00FF4012"/>
    <w:rsid w:val="00FF4018"/>
    <w:rsid w:val="00FF43E5"/>
    <w:rsid w:val="00FF4D02"/>
    <w:rsid w:val="00FF504B"/>
    <w:rsid w:val="00FF5166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7442"/>
    <o:shapelayout v:ext="edit">
      <o:idmap v:ext="edit" data="1"/>
    </o:shapelayout>
  </w:shapeDefaults>
  <w:decimalSymbol w:val=","/>
  <w:listSeparator w:val=";"/>
  <w14:docId w14:val="345B387A"/>
  <w15:docId w15:val="{95BB6194-D911-4E09-84D4-E33F238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A9F4-826B-484C-A15E-F26EC372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213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5241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2</cp:revision>
  <cp:lastPrinted>2017-05-22T14:19:00Z</cp:lastPrinted>
  <dcterms:created xsi:type="dcterms:W3CDTF">2017-05-22T05:15:00Z</dcterms:created>
  <dcterms:modified xsi:type="dcterms:W3CDTF">2017-05-2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